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12" w:rsidRDefault="00BB2412" w:rsidP="00950894">
      <w:pPr>
        <w:pStyle w:val="Tekstpodstawowy"/>
        <w:rPr>
          <w:i w:val="0"/>
        </w:rPr>
      </w:pPr>
    </w:p>
    <w:p w:rsidR="00950894" w:rsidRPr="00007308" w:rsidRDefault="00950894" w:rsidP="00164495">
      <w:pPr>
        <w:pStyle w:val="Tekstpodstawowy"/>
        <w:jc w:val="center"/>
        <w:rPr>
          <w:b w:val="0"/>
          <w:i w:val="0"/>
        </w:rPr>
      </w:pPr>
      <w:r w:rsidRPr="00007308">
        <w:rPr>
          <w:i w:val="0"/>
        </w:rPr>
        <w:t>KALENDARZ UROCZYSTOŚCI SZKOLNYCH</w:t>
      </w:r>
      <w:r>
        <w:rPr>
          <w:b w:val="0"/>
          <w:i w:val="0"/>
        </w:rPr>
        <w:t xml:space="preserve">  </w:t>
      </w:r>
      <w:r>
        <w:rPr>
          <w:i w:val="0"/>
        </w:rPr>
        <w:t>NA ROK SZKOLNY 2021/2022</w:t>
      </w:r>
      <w:r w:rsidRPr="00007308">
        <w:rPr>
          <w:i w:val="0"/>
        </w:rPr>
        <w:t>.</w:t>
      </w:r>
    </w:p>
    <w:p w:rsidR="00950894" w:rsidRPr="00D2254A" w:rsidRDefault="00950894" w:rsidP="00950894">
      <w:pPr>
        <w:pStyle w:val="Tekstpodstawowy"/>
        <w:jc w:val="center"/>
        <w:rPr>
          <w:b w:val="0"/>
          <w:i w:val="0"/>
          <w:sz w:val="28"/>
          <w:szCs w:val="28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1560"/>
        <w:gridCol w:w="3402"/>
        <w:gridCol w:w="3544"/>
      </w:tblGrid>
      <w:tr w:rsidR="00950894" w:rsidRPr="002F05F5" w:rsidTr="00164495">
        <w:trPr>
          <w:trHeight w:val="44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64495" w:rsidRDefault="00164495" w:rsidP="0016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894" w:rsidRPr="006D3D7D" w:rsidRDefault="00950894" w:rsidP="0016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7D">
              <w:rPr>
                <w:rFonts w:ascii="Times New Roman" w:hAnsi="Times New Roman" w:cs="Times New Roman"/>
                <w:b/>
                <w:sz w:val="20"/>
                <w:szCs w:val="20"/>
              </w:rPr>
              <w:t>UROCZYST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64495" w:rsidRDefault="00164495" w:rsidP="0016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894" w:rsidRPr="006D3D7D" w:rsidRDefault="00950894" w:rsidP="0016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7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64495" w:rsidRDefault="00164495" w:rsidP="0016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894" w:rsidRPr="006D3D7D" w:rsidRDefault="00950894" w:rsidP="0016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7D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64495" w:rsidRDefault="00164495" w:rsidP="0016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894" w:rsidRPr="006D3D7D" w:rsidRDefault="00950894" w:rsidP="0016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7D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950894" w:rsidRPr="002F05F5" w:rsidTr="00164495">
        <w:trPr>
          <w:trHeight w:val="65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2F05F5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2F05F5">
              <w:rPr>
                <w:rFonts w:ascii="Times New Roman" w:hAnsi="Times New Roman" w:cs="Times New Roman"/>
              </w:rPr>
              <w:t>Uroczystość rozpoczęcia roku szkolnego</w:t>
            </w:r>
            <w:r w:rsidR="001644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2F05F5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09. 2021 </w:t>
            </w:r>
            <w:r w:rsidRPr="002F05F5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4" w:rsidRPr="0045606E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45606E">
              <w:rPr>
                <w:rFonts w:ascii="Times New Roman" w:hAnsi="Times New Roman" w:cs="Times New Roman"/>
              </w:rPr>
              <w:t>Wychowawcy kla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4" w:rsidRPr="00A07593" w:rsidRDefault="00950894" w:rsidP="00164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0FD7" w:rsidRPr="002F05F5" w:rsidTr="00164495">
        <w:trPr>
          <w:trHeight w:val="65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D7" w:rsidRPr="00F33420" w:rsidRDefault="000E0FD7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Sprzątanie świata.</w:t>
            </w:r>
          </w:p>
          <w:p w:rsidR="000E0FD7" w:rsidRPr="002F05F5" w:rsidRDefault="000E0FD7" w:rsidP="00164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D7" w:rsidRDefault="000E0FD7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33420">
              <w:rPr>
                <w:rFonts w:ascii="Times New Roman" w:hAnsi="Times New Roman" w:cs="Times New Roman"/>
              </w:rPr>
              <w:t xml:space="preserve"> .09</w:t>
            </w:r>
            <w:r>
              <w:rPr>
                <w:rFonts w:ascii="Times New Roman" w:hAnsi="Times New Roman" w:cs="Times New Roman"/>
              </w:rPr>
              <w:t>. 2021</w:t>
            </w:r>
            <w:r w:rsidRPr="00F3342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D7" w:rsidRDefault="000E0FD7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ordynatorzy – </w:t>
            </w:r>
            <w:proofErr w:type="spellStart"/>
            <w:r>
              <w:rPr>
                <w:rFonts w:ascii="Times New Roman" w:hAnsi="Times New Roman" w:cs="Times New Roman"/>
              </w:rPr>
              <w:t>A.Borek</w:t>
            </w:r>
            <w:proofErr w:type="spellEnd"/>
            <w:r>
              <w:rPr>
                <w:rFonts w:ascii="Times New Roman" w:hAnsi="Times New Roman" w:cs="Times New Roman"/>
              </w:rPr>
              <w:t>,                      A. Prokopowicz.</w:t>
            </w:r>
          </w:p>
          <w:p w:rsidR="000E0FD7" w:rsidRPr="0045606E" w:rsidRDefault="000E0FD7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ółorganizatorzy; </w:t>
            </w:r>
            <w:proofErr w:type="spellStart"/>
            <w:r>
              <w:rPr>
                <w:rFonts w:ascii="Times New Roman" w:hAnsi="Times New Roman" w:cs="Times New Roman"/>
              </w:rPr>
              <w:t>I.Skwar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.Głogows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7" w:rsidRDefault="000E0FD7" w:rsidP="00164495">
            <w:pPr>
              <w:shd w:val="clear" w:color="auto" w:fill="FFFFFF"/>
              <w:spacing w:after="0" w:line="240" w:lineRule="auto"/>
              <w:jc w:val="center"/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33420">
              <w:rPr>
                <w:rFonts w:ascii="Times New Roman" w:hAnsi="Times New Roman" w:cs="Times New Roman"/>
              </w:rPr>
              <w:t xml:space="preserve"> edycja  akcji „Sprzątanie świata” przebiega pod hasłem 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E0FD7" w:rsidRPr="00F33420" w:rsidRDefault="000E0FD7" w:rsidP="001644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Style w:val="Pogrubienie"/>
                <w:rFonts w:ascii="Arial" w:hAnsi="Arial" w:cs="Arial"/>
                <w:sz w:val="16"/>
                <w:szCs w:val="16"/>
                <w:shd w:val="clear" w:color="auto" w:fill="FFFFFF"/>
              </w:rPr>
              <w:t>Myślę więc nie śmiecę.</w:t>
            </w:r>
          </w:p>
          <w:p w:rsidR="000E0FD7" w:rsidRPr="000E0FD7" w:rsidRDefault="000E0FD7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Prezentacja  p</w:t>
            </w:r>
            <w:r>
              <w:rPr>
                <w:rFonts w:ascii="Times New Roman" w:hAnsi="Times New Roman" w:cs="Times New Roman"/>
              </w:rPr>
              <w:t>lanu obchodów do              14 września 20201</w:t>
            </w:r>
            <w:r w:rsidRPr="00F33420">
              <w:rPr>
                <w:rFonts w:ascii="Times New Roman" w:hAnsi="Times New Roman" w:cs="Times New Roman"/>
              </w:rPr>
              <w:t>.                                                  / spotkanie z dyrektorem/</w:t>
            </w:r>
          </w:p>
        </w:tc>
      </w:tr>
      <w:tr w:rsidR="00950894" w:rsidRPr="00F33420" w:rsidTr="00164495">
        <w:trPr>
          <w:trHeight w:val="96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ejski Dzień Języków</w:t>
            </w:r>
            <w:r w:rsidRPr="00F334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1</w:t>
            </w:r>
            <w:r w:rsidRPr="00F3342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4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Koordynator</w:t>
            </w:r>
            <w:r>
              <w:rPr>
                <w:rFonts w:ascii="Times New Roman" w:hAnsi="Times New Roman" w:cs="Times New Roman"/>
              </w:rPr>
              <w:t>zy</w:t>
            </w:r>
            <w:r w:rsidRPr="00F334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M. Andrzejewska  J. </w:t>
            </w:r>
            <w:proofErr w:type="spellStart"/>
            <w:r>
              <w:rPr>
                <w:rFonts w:ascii="Times New Roman" w:hAnsi="Times New Roman" w:cs="Times New Roman"/>
              </w:rPr>
              <w:t>Birlinger</w:t>
            </w:r>
            <w:proofErr w:type="spellEnd"/>
          </w:p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organizatorzy - nauczyciele języków obc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4" w:rsidRPr="000E0FD7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Prezentacja  p</w:t>
            </w:r>
            <w:r>
              <w:rPr>
                <w:rFonts w:ascii="Times New Roman" w:hAnsi="Times New Roman" w:cs="Times New Roman"/>
              </w:rPr>
              <w:t>lanu obchodów do              21 września 2021</w:t>
            </w:r>
            <w:r w:rsidRPr="00F33420">
              <w:rPr>
                <w:rFonts w:ascii="Times New Roman" w:hAnsi="Times New Roman" w:cs="Times New Roman"/>
              </w:rPr>
              <w:t>.                                                  / spotkanie z dyrektorem/</w:t>
            </w:r>
          </w:p>
        </w:tc>
      </w:tr>
      <w:tr w:rsidR="00950894" w:rsidRPr="00F33420" w:rsidTr="00164495">
        <w:trPr>
          <w:trHeight w:val="102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Wybory do Samorządu uczniowski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wrzesień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Prezentacja planu na tydzień przed realizacją / spotkanie z dyrektorem szkoły/</w:t>
            </w:r>
          </w:p>
        </w:tc>
      </w:tr>
      <w:tr w:rsidR="00950894" w:rsidRPr="00943285" w:rsidTr="00164495">
        <w:trPr>
          <w:trHeight w:val="102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943285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towy Dzień Tabliczki M</w:t>
            </w:r>
            <w:r w:rsidRPr="00943285">
              <w:rPr>
                <w:rFonts w:ascii="Times New Roman" w:hAnsi="Times New Roman" w:cs="Times New Roman"/>
              </w:rPr>
              <w:t>noże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943285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43285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4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ynatorzy;</w:t>
            </w:r>
          </w:p>
          <w:p w:rsidR="00950894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Ostr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K.Szymańska</w:t>
            </w:r>
            <w:proofErr w:type="spellEnd"/>
          </w:p>
          <w:p w:rsidR="00950894" w:rsidRPr="0045606E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organizatorzy:</w:t>
            </w:r>
            <w:r w:rsidR="0045606E">
              <w:rPr>
                <w:rFonts w:ascii="Times New Roman" w:hAnsi="Times New Roman" w:cs="Times New Roman"/>
              </w:rPr>
              <w:t xml:space="preserve"> </w:t>
            </w:r>
            <w:r w:rsidRPr="00943285">
              <w:rPr>
                <w:rFonts w:ascii="Times New Roman" w:hAnsi="Times New Roman" w:cs="Times New Roman"/>
              </w:rPr>
              <w:t>nauczyciele matematyki</w:t>
            </w:r>
            <w:r>
              <w:rPr>
                <w:rFonts w:ascii="Times New Roman" w:hAnsi="Times New Roman" w:cs="Times New Roman"/>
              </w:rPr>
              <w:t xml:space="preserve"> i edukacji wczesnoszkolnej</w:t>
            </w:r>
            <w:r w:rsidR="0045606E">
              <w:rPr>
                <w:rFonts w:ascii="Times New Roman" w:hAnsi="Times New Roman" w:cs="Times New Roman"/>
              </w:rPr>
              <w:t xml:space="preserve">, </w:t>
            </w:r>
            <w:r w:rsidRPr="00943285">
              <w:rPr>
                <w:rFonts w:ascii="Times New Roman" w:hAnsi="Times New Roman" w:cs="Times New Roman"/>
              </w:rPr>
              <w:t>samorząd uczniow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4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943285">
              <w:rPr>
                <w:rFonts w:ascii="Times New Roman" w:hAnsi="Times New Roman" w:cs="Times New Roman"/>
              </w:rPr>
              <w:t>Pre</w:t>
            </w:r>
            <w:r>
              <w:rPr>
                <w:rFonts w:ascii="Times New Roman" w:hAnsi="Times New Roman" w:cs="Times New Roman"/>
              </w:rPr>
              <w:t>zentacja planu 28 września 2021r.</w:t>
            </w:r>
          </w:p>
          <w:p w:rsidR="00950894" w:rsidRPr="00943285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943285">
              <w:rPr>
                <w:rFonts w:ascii="Times New Roman" w:hAnsi="Times New Roman" w:cs="Times New Roman"/>
              </w:rPr>
              <w:t>/ spotkanie z dyrektorem szkoły/</w:t>
            </w:r>
          </w:p>
          <w:p w:rsidR="00950894" w:rsidRPr="00943285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</w:p>
          <w:p w:rsidR="00950894" w:rsidRPr="00943285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7E5" w:rsidRPr="005F77E5" w:rsidTr="00164495">
        <w:trPr>
          <w:trHeight w:val="102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  <w:r w:rsidRPr="005F77E5">
              <w:rPr>
                <w:rFonts w:ascii="Times New Roman" w:hAnsi="Times New Roman" w:cs="Times New Roman"/>
              </w:rPr>
              <w:t>Rachmistrz- – tabliczka mnożenia klasy trze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  <w:r w:rsidRPr="005F77E5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  <w:r w:rsidRPr="005F77E5">
              <w:rPr>
                <w:rFonts w:ascii="Times New Roman" w:hAnsi="Times New Roman" w:cs="Times New Roman"/>
              </w:rPr>
              <w:t>Koordynatorzy;</w:t>
            </w:r>
          </w:p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7E5">
              <w:rPr>
                <w:rFonts w:ascii="Times New Roman" w:hAnsi="Times New Roman" w:cs="Times New Roman"/>
              </w:rPr>
              <w:t>E.Ralcewicz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  <w:r w:rsidRPr="005F77E5">
              <w:rPr>
                <w:rFonts w:ascii="Times New Roman" w:hAnsi="Times New Roman" w:cs="Times New Roman"/>
              </w:rPr>
              <w:t>Prezentacja planu 28 września 2021r.</w:t>
            </w:r>
          </w:p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  <w:r w:rsidRPr="005F77E5">
              <w:rPr>
                <w:rFonts w:ascii="Times New Roman" w:hAnsi="Times New Roman" w:cs="Times New Roman"/>
              </w:rPr>
              <w:t>/ spotkanie z dyrektorem szkoły/</w:t>
            </w:r>
          </w:p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94" w:rsidRPr="00F33420" w:rsidTr="00164495">
        <w:trPr>
          <w:trHeight w:val="48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Święto Edukacji Narodowej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F33420" w:rsidRDefault="00B5374F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50894" w:rsidRPr="00F33420">
              <w:rPr>
                <w:rFonts w:ascii="Times New Roman" w:hAnsi="Times New Roman" w:cs="Times New Roman"/>
              </w:rPr>
              <w:t>.10</w:t>
            </w:r>
            <w:r w:rsidR="00950894">
              <w:rPr>
                <w:rFonts w:ascii="Times New Roman" w:hAnsi="Times New Roman" w:cs="Times New Roman"/>
              </w:rPr>
              <w:t>.2021</w:t>
            </w:r>
            <w:r w:rsidR="00950894" w:rsidRPr="00F3342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4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  <w:u w:val="single"/>
              </w:rPr>
              <w:t>Edukacja wczesnoszkolna</w:t>
            </w:r>
            <w:r w:rsidRPr="00F33420">
              <w:rPr>
                <w:rFonts w:ascii="Times New Roman" w:hAnsi="Times New Roman" w:cs="Times New Roman"/>
              </w:rPr>
              <w:t xml:space="preserve">.                  Koordynator – </w:t>
            </w:r>
            <w:proofErr w:type="spellStart"/>
            <w:r>
              <w:rPr>
                <w:rFonts w:ascii="Times New Roman" w:hAnsi="Times New Roman" w:cs="Times New Roman"/>
              </w:rPr>
              <w:t>E.Ralcewicz</w:t>
            </w:r>
            <w:proofErr w:type="spellEnd"/>
          </w:p>
          <w:p w:rsidR="00950894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organizatorzy - wychowawcy klas 1-3</w:t>
            </w:r>
          </w:p>
          <w:p w:rsidR="00950894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  <w:u w:val="single"/>
              </w:rPr>
              <w:t xml:space="preserve">Klasy 4 - 8                             </w:t>
            </w:r>
            <w:r w:rsidRPr="00F33420">
              <w:rPr>
                <w:rFonts w:ascii="Times New Roman" w:hAnsi="Times New Roman" w:cs="Times New Roman"/>
              </w:rPr>
              <w:t xml:space="preserve">  Koordynatorzy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M.Mark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.Macioszek</w:t>
            </w:r>
            <w:proofErr w:type="spellEnd"/>
          </w:p>
          <w:p w:rsidR="0045606E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półorganizatorzy – nauczyciele  j. polskieg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4" w:rsidRPr="00372FDA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943285">
              <w:rPr>
                <w:rFonts w:ascii="Times New Roman" w:hAnsi="Times New Roman" w:cs="Times New Roman"/>
              </w:rPr>
              <w:lastRenderedPageBreak/>
              <w:t>Prezentacja pl</w:t>
            </w:r>
            <w:r>
              <w:rPr>
                <w:rFonts w:ascii="Times New Roman" w:hAnsi="Times New Roman" w:cs="Times New Roman"/>
              </w:rPr>
              <w:t xml:space="preserve">anu do 7 października  2021   </w:t>
            </w:r>
            <w:r w:rsidRPr="00943285">
              <w:rPr>
                <w:rFonts w:ascii="Times New Roman" w:hAnsi="Times New Roman" w:cs="Times New Roman"/>
              </w:rPr>
              <w:t>/ spotkanie z dyrektorem szkoły/</w:t>
            </w:r>
          </w:p>
          <w:p w:rsidR="00950894" w:rsidRPr="00F33420" w:rsidRDefault="00950894" w:rsidP="00164495">
            <w:pPr>
              <w:pStyle w:val="Default"/>
              <w:jc w:val="center"/>
              <w:rPr>
                <w:color w:val="auto"/>
                <w:sz w:val="22"/>
                <w:szCs w:val="22"/>
                <w:u w:val="single"/>
              </w:rPr>
            </w:pPr>
          </w:p>
          <w:p w:rsidR="00950894" w:rsidRPr="00F33420" w:rsidRDefault="00950894" w:rsidP="00164495">
            <w:pPr>
              <w:pStyle w:val="Default"/>
              <w:jc w:val="center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5836EB" w:rsidRPr="00F33420" w:rsidTr="00164495">
        <w:trPr>
          <w:trHeight w:val="48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EB" w:rsidRPr="00F33420" w:rsidRDefault="005836EB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zień  poświęcony pamięci                  Jana P</w:t>
            </w:r>
            <w:r w:rsidRPr="002F05F5">
              <w:rPr>
                <w:rFonts w:ascii="Times New Roman" w:hAnsi="Times New Roman" w:cs="Times New Roman"/>
              </w:rPr>
              <w:t xml:space="preserve">awła </w:t>
            </w:r>
            <w:r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EB" w:rsidRPr="00F33420" w:rsidRDefault="005836EB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10. 2021 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EB" w:rsidRPr="00F33420" w:rsidRDefault="005836EB" w:rsidP="001644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F05F5">
              <w:rPr>
                <w:rFonts w:ascii="Times New Roman" w:hAnsi="Times New Roman" w:cs="Times New Roman"/>
              </w:rPr>
              <w:t>Kateche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B" w:rsidRPr="00943285" w:rsidRDefault="005836EB" w:rsidP="00164495">
            <w:pPr>
              <w:jc w:val="center"/>
              <w:rPr>
                <w:rFonts w:ascii="Times New Roman" w:hAnsi="Times New Roman" w:cs="Times New Roman"/>
              </w:rPr>
            </w:pPr>
            <w:r w:rsidRPr="001921FC">
              <w:rPr>
                <w:rFonts w:ascii="Times New Roman" w:hAnsi="Times New Roman" w:cs="Times New Roman"/>
              </w:rPr>
              <w:t>Prezentac</w:t>
            </w:r>
            <w:r>
              <w:rPr>
                <w:rFonts w:ascii="Times New Roman" w:hAnsi="Times New Roman" w:cs="Times New Roman"/>
              </w:rPr>
              <w:t>ja planu do 14 października 2021</w:t>
            </w:r>
            <w:r w:rsidRPr="001921FC">
              <w:rPr>
                <w:rFonts w:ascii="Times New Roman" w:hAnsi="Times New Roman" w:cs="Times New Roman"/>
              </w:rPr>
              <w:t xml:space="preserve"> r./ spotkanie </w:t>
            </w:r>
            <w:r>
              <w:rPr>
                <w:rFonts w:ascii="Times New Roman" w:hAnsi="Times New Roman" w:cs="Times New Roman"/>
              </w:rPr>
              <w:t xml:space="preserve">z </w:t>
            </w:r>
            <w:r w:rsidRPr="001921FC">
              <w:rPr>
                <w:rFonts w:ascii="Times New Roman" w:hAnsi="Times New Roman" w:cs="Times New Roman"/>
              </w:rPr>
              <w:t>dyrektorem szkoły/</w:t>
            </w:r>
          </w:p>
        </w:tc>
      </w:tr>
      <w:tr w:rsidR="00950894" w:rsidRPr="00F33420" w:rsidTr="00164495">
        <w:trPr>
          <w:trHeight w:val="48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Pasowanie na ucz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F33420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Wychowawcy klas I s. 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4" w:rsidRPr="008F031D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acja planu do 25 października 2021</w:t>
            </w:r>
            <w:r w:rsidRPr="00F33420">
              <w:rPr>
                <w:rFonts w:ascii="Times New Roman" w:hAnsi="Times New Roman" w:cs="Times New Roman"/>
              </w:rPr>
              <w:t xml:space="preserve"> r./ spotkani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420">
              <w:rPr>
                <w:rFonts w:ascii="Times New Roman" w:hAnsi="Times New Roman" w:cs="Times New Roman"/>
              </w:rPr>
              <w:t>z dyrektorem/</w:t>
            </w:r>
          </w:p>
        </w:tc>
      </w:tr>
      <w:tr w:rsidR="00950894" w:rsidRPr="00F33420" w:rsidTr="00164495">
        <w:trPr>
          <w:trHeight w:val="102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Święto niepodległości.</w:t>
            </w:r>
          </w:p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33420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1</w:t>
            </w:r>
            <w:r w:rsidRPr="00F3342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33420">
              <w:rPr>
                <w:rFonts w:ascii="Times New Roman" w:hAnsi="Times New Roman" w:cs="Times New Roman"/>
                <w:u w:val="single"/>
              </w:rPr>
              <w:t>Klasy 1-3</w:t>
            </w:r>
          </w:p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 xml:space="preserve">Koordynator – </w:t>
            </w:r>
            <w:proofErr w:type="spellStart"/>
            <w:r>
              <w:rPr>
                <w:rFonts w:ascii="Times New Roman" w:hAnsi="Times New Roman" w:cs="Times New Roman"/>
              </w:rPr>
              <w:t>A.Matuszyk</w:t>
            </w:r>
            <w:proofErr w:type="spellEnd"/>
            <w:r w:rsidR="000E0F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spółorganizatorzy – nauczyciele edukacji wczesnoszkolnej.</w:t>
            </w:r>
          </w:p>
          <w:p w:rsidR="00950894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KLASY 4- 8</w:t>
            </w:r>
          </w:p>
          <w:p w:rsidR="00DA7363" w:rsidRPr="00F33420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 xml:space="preserve">Koordynator 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9A7634" w:rsidRPr="00F33420">
              <w:rPr>
                <w:rFonts w:ascii="Times New Roman" w:hAnsi="Times New Roman" w:cs="Times New Roman"/>
              </w:rPr>
              <w:t xml:space="preserve"> A. Górs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363">
              <w:rPr>
                <w:rFonts w:ascii="Times New Roman" w:hAnsi="Times New Roman" w:cs="Times New Roman"/>
              </w:rPr>
              <w:t>współorganizatorzy –</w:t>
            </w:r>
            <w:r w:rsidR="009A763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9A7634">
              <w:rPr>
                <w:rFonts w:ascii="Times New Roman" w:hAnsi="Times New Roman" w:cs="Times New Roman"/>
              </w:rPr>
              <w:t>A.Szmania</w:t>
            </w:r>
            <w:proofErr w:type="spellEnd"/>
            <w:r w:rsidR="009A76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634">
              <w:rPr>
                <w:rFonts w:ascii="Times New Roman" w:hAnsi="Times New Roman" w:cs="Times New Roman"/>
              </w:rPr>
              <w:t>D.Szynal</w:t>
            </w:r>
            <w:proofErr w:type="spellEnd"/>
            <w:r w:rsidR="009A763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A7634">
              <w:rPr>
                <w:rFonts w:ascii="Times New Roman" w:hAnsi="Times New Roman" w:cs="Times New Roman"/>
              </w:rPr>
              <w:t>A.Kurowia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4" w:rsidRPr="00F33420" w:rsidRDefault="00950894" w:rsidP="0016449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50894" w:rsidRPr="00F33420" w:rsidRDefault="00950894" w:rsidP="0016449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ezentacja planu do 4 listopada   2021</w:t>
            </w:r>
            <w:r w:rsidRPr="00F33420">
              <w:rPr>
                <w:color w:val="auto"/>
                <w:sz w:val="22"/>
                <w:szCs w:val="22"/>
              </w:rPr>
              <w:t xml:space="preserve"> r./ spotkanie </w:t>
            </w:r>
            <w:r w:rsidR="005836EB">
              <w:rPr>
                <w:color w:val="auto"/>
                <w:sz w:val="22"/>
                <w:szCs w:val="22"/>
              </w:rPr>
              <w:t xml:space="preserve"> z </w:t>
            </w:r>
            <w:r w:rsidRPr="00F33420">
              <w:rPr>
                <w:color w:val="auto"/>
                <w:sz w:val="22"/>
                <w:szCs w:val="22"/>
              </w:rPr>
              <w:t>dyrektorem szkoły/</w:t>
            </w:r>
          </w:p>
          <w:p w:rsidR="00950894" w:rsidRPr="00F33420" w:rsidRDefault="00950894" w:rsidP="0016449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950894" w:rsidRPr="00F33420" w:rsidRDefault="00950894" w:rsidP="00164495">
            <w:pPr>
              <w:pStyle w:val="Default"/>
              <w:jc w:val="center"/>
              <w:rPr>
                <w:color w:val="auto"/>
                <w:sz w:val="22"/>
                <w:szCs w:val="22"/>
                <w:u w:val="single"/>
              </w:rPr>
            </w:pPr>
            <w:r w:rsidRPr="00F33420">
              <w:rPr>
                <w:color w:val="auto"/>
                <w:sz w:val="22"/>
                <w:szCs w:val="22"/>
                <w:u w:val="single"/>
              </w:rPr>
              <w:t>Zapraszamy gości.</w:t>
            </w:r>
          </w:p>
          <w:p w:rsidR="00950894" w:rsidRPr="00F33420" w:rsidRDefault="00950894" w:rsidP="00164495">
            <w:pPr>
              <w:pStyle w:val="Default"/>
              <w:jc w:val="center"/>
              <w:rPr>
                <w:color w:val="auto"/>
                <w:sz w:val="22"/>
                <w:szCs w:val="22"/>
                <w:u w:val="single"/>
              </w:rPr>
            </w:pPr>
          </w:p>
          <w:p w:rsidR="00950894" w:rsidRPr="00F33420" w:rsidRDefault="00950894" w:rsidP="00164495">
            <w:pPr>
              <w:pStyle w:val="Default"/>
              <w:jc w:val="center"/>
            </w:pPr>
          </w:p>
        </w:tc>
      </w:tr>
      <w:tr w:rsidR="005F77E5" w:rsidRPr="005F77E5" w:rsidTr="00164495">
        <w:trPr>
          <w:trHeight w:val="102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  <w:r w:rsidRPr="005F77E5">
              <w:rPr>
                <w:rFonts w:ascii="Times New Roman" w:hAnsi="Times New Roman" w:cs="Times New Roman"/>
              </w:rPr>
              <w:t>Konkurs historyczny I-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  <w:r w:rsidRPr="005F77E5"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F77E5">
              <w:rPr>
                <w:rFonts w:ascii="Times New Roman" w:hAnsi="Times New Roman" w:cs="Times New Roman"/>
              </w:rPr>
              <w:t xml:space="preserve">Koordynator </w:t>
            </w:r>
            <w:proofErr w:type="spellStart"/>
            <w:r w:rsidRPr="005F77E5">
              <w:rPr>
                <w:rFonts w:ascii="Times New Roman" w:hAnsi="Times New Roman" w:cs="Times New Roman"/>
              </w:rPr>
              <w:t>A.Zawad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  <w:r w:rsidRPr="005F77E5">
              <w:rPr>
                <w:rFonts w:ascii="Times New Roman" w:hAnsi="Times New Roman" w:cs="Times New Roman"/>
              </w:rPr>
              <w:t>Prezentacja planu 08.11.2021</w:t>
            </w:r>
          </w:p>
          <w:p w:rsidR="005F77E5" w:rsidRPr="005F77E5" w:rsidRDefault="005F77E5" w:rsidP="0016449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950894" w:rsidRPr="00FB1FCF" w:rsidTr="00164495">
        <w:trPr>
          <w:trHeight w:val="56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FB1FCF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B1FCF">
              <w:rPr>
                <w:rFonts w:ascii="Times New Roman" w:hAnsi="Times New Roman" w:cs="Times New Roman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FB1FCF">
              <w:rPr>
                <w:rFonts w:ascii="Times New Roman" w:hAnsi="Times New Roman" w:cs="Times New Roman"/>
              </w:rPr>
              <w:t xml:space="preserve"> Gminny turniej tenisa stołowego.</w:t>
            </w:r>
          </w:p>
          <w:p w:rsidR="00950894" w:rsidRPr="00FB1FCF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4" w:rsidRPr="00FB1FCF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B1FCF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1</w:t>
            </w:r>
            <w:r w:rsidRPr="00FB1FC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4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B1FCF">
              <w:rPr>
                <w:rFonts w:ascii="Times New Roman" w:hAnsi="Times New Roman" w:cs="Times New Roman"/>
              </w:rPr>
              <w:t xml:space="preserve">Nauczyciele  wychowania fizycznego oraz </w:t>
            </w:r>
            <w:r>
              <w:rPr>
                <w:rFonts w:ascii="Times New Roman" w:hAnsi="Times New Roman" w:cs="Times New Roman"/>
              </w:rPr>
              <w:t xml:space="preserve">Szkoła Podstawowa </w:t>
            </w:r>
            <w:r w:rsidRPr="00FB1FCF">
              <w:rPr>
                <w:rFonts w:ascii="Times New Roman" w:hAnsi="Times New Roman" w:cs="Times New Roman"/>
              </w:rPr>
              <w:t xml:space="preserve">w Różankach.                                                Koordynator – </w:t>
            </w:r>
            <w:r>
              <w:rPr>
                <w:rFonts w:ascii="Times New Roman" w:hAnsi="Times New Roman" w:cs="Times New Roman"/>
              </w:rPr>
              <w:t>F</w:t>
            </w:r>
            <w:r w:rsidRPr="00FB1FCF">
              <w:rPr>
                <w:rFonts w:ascii="Times New Roman" w:hAnsi="Times New Roman" w:cs="Times New Roman"/>
              </w:rPr>
              <w:t>. Mielcarek</w:t>
            </w:r>
          </w:p>
          <w:p w:rsidR="00950894" w:rsidRPr="00FB1FCF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ółorganizatorzy – nauczyciele </w:t>
            </w:r>
            <w:proofErr w:type="spellStart"/>
            <w:r>
              <w:rPr>
                <w:rFonts w:ascii="Times New Roman" w:hAnsi="Times New Roman" w:cs="Times New Roman"/>
              </w:rPr>
              <w:t>w-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94" w:rsidRPr="00FB1FCF" w:rsidRDefault="00950894" w:rsidP="00164495">
            <w:pPr>
              <w:jc w:val="center"/>
              <w:rPr>
                <w:sz w:val="23"/>
                <w:szCs w:val="23"/>
              </w:rPr>
            </w:pPr>
            <w:r w:rsidRPr="00FB1FCF">
              <w:rPr>
                <w:rFonts w:ascii="Times New Roman" w:hAnsi="Times New Roman" w:cs="Times New Roman"/>
              </w:rPr>
              <w:t>Powiadomienie szkoły w Różankach  d</w:t>
            </w:r>
            <w:r>
              <w:rPr>
                <w:rFonts w:ascii="Times New Roman" w:hAnsi="Times New Roman" w:cs="Times New Roman"/>
              </w:rPr>
              <w:t>o 21 października 2021</w:t>
            </w:r>
            <w:r w:rsidRPr="00FB1FCF">
              <w:rPr>
                <w:rFonts w:ascii="Times New Roman" w:hAnsi="Times New Roman" w:cs="Times New Roman"/>
              </w:rPr>
              <w:t>.</w:t>
            </w:r>
          </w:p>
          <w:p w:rsidR="00950894" w:rsidRPr="00FB1FCF" w:rsidRDefault="00950894" w:rsidP="00164495">
            <w:pPr>
              <w:jc w:val="center"/>
              <w:rPr>
                <w:rFonts w:ascii="Times New Roman" w:hAnsi="Times New Roman" w:cs="Times New Roman"/>
              </w:rPr>
            </w:pPr>
            <w:r w:rsidRPr="00FB1FCF">
              <w:rPr>
                <w:rFonts w:ascii="Times New Roman" w:hAnsi="Times New Roman" w:cs="Times New Roman"/>
              </w:rPr>
              <w:t>Prezentacja planu</w:t>
            </w:r>
            <w:r>
              <w:rPr>
                <w:rFonts w:ascii="Times New Roman" w:hAnsi="Times New Roman" w:cs="Times New Roman"/>
              </w:rPr>
              <w:t xml:space="preserve"> do 23 listopada 2021</w:t>
            </w:r>
            <w:r w:rsidRPr="00FB1FCF">
              <w:rPr>
                <w:rFonts w:ascii="Times New Roman" w:hAnsi="Times New Roman" w:cs="Times New Roman"/>
              </w:rPr>
              <w:t xml:space="preserve"> r. / spotkanie</w:t>
            </w:r>
            <w:r w:rsidR="005836EB">
              <w:rPr>
                <w:rFonts w:ascii="Times New Roman" w:hAnsi="Times New Roman" w:cs="Times New Roman"/>
              </w:rPr>
              <w:t xml:space="preserve">  z </w:t>
            </w:r>
            <w:r w:rsidRPr="00FB1FCF">
              <w:rPr>
                <w:rFonts w:ascii="Times New Roman" w:hAnsi="Times New Roman" w:cs="Times New Roman"/>
              </w:rPr>
              <w:t xml:space="preserve"> dyrektorem szkoły/</w:t>
            </w:r>
          </w:p>
        </w:tc>
      </w:tr>
      <w:tr w:rsidR="005F77E5" w:rsidRPr="005F77E5" w:rsidTr="00164495">
        <w:trPr>
          <w:trHeight w:val="56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  <w:r w:rsidRPr="005F77E5">
              <w:rPr>
                <w:rFonts w:ascii="Times New Roman" w:hAnsi="Times New Roman" w:cs="Times New Roman"/>
              </w:rPr>
              <w:t>Konkurs recytatorski I-III</w:t>
            </w:r>
          </w:p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  <w:r w:rsidRPr="005F77E5">
              <w:rPr>
                <w:rFonts w:ascii="Times New Roman" w:hAnsi="Times New Roman" w:cs="Times New Roman"/>
              </w:rPr>
              <w:t>listopad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  <w:r w:rsidRPr="005F77E5">
              <w:rPr>
                <w:rFonts w:ascii="Times New Roman" w:hAnsi="Times New Roman" w:cs="Times New Roman"/>
              </w:rPr>
              <w:t xml:space="preserve">Koordynator </w:t>
            </w:r>
            <w:proofErr w:type="spellStart"/>
            <w:r w:rsidRPr="005F77E5">
              <w:rPr>
                <w:rFonts w:ascii="Times New Roman" w:hAnsi="Times New Roman" w:cs="Times New Roman"/>
              </w:rPr>
              <w:t>U.Stasi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  <w:r w:rsidRPr="005F77E5">
              <w:rPr>
                <w:rFonts w:ascii="Times New Roman" w:hAnsi="Times New Roman" w:cs="Times New Roman"/>
              </w:rPr>
              <w:t>Prezentacja planu na</w:t>
            </w:r>
          </w:p>
          <w:p w:rsidR="005F77E5" w:rsidRPr="005F77E5" w:rsidRDefault="005F77E5" w:rsidP="00164495">
            <w:pPr>
              <w:jc w:val="center"/>
              <w:rPr>
                <w:rFonts w:ascii="Times New Roman" w:hAnsi="Times New Roman" w:cs="Times New Roman"/>
              </w:rPr>
            </w:pPr>
            <w:r w:rsidRPr="005F77E5">
              <w:rPr>
                <w:rFonts w:ascii="Times New Roman" w:hAnsi="Times New Roman" w:cs="Times New Roman"/>
              </w:rPr>
              <w:t>tydzień przed realizacją</w:t>
            </w:r>
          </w:p>
        </w:tc>
      </w:tr>
      <w:tr w:rsidR="005A1398" w:rsidRPr="005A1398" w:rsidTr="00164495">
        <w:trPr>
          <w:trHeight w:val="56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98" w:rsidRPr="005A1398" w:rsidRDefault="005A1398" w:rsidP="00164495">
            <w:pPr>
              <w:jc w:val="center"/>
              <w:rPr>
                <w:rFonts w:ascii="Times New Roman" w:hAnsi="Times New Roman" w:cs="Times New Roman"/>
              </w:rPr>
            </w:pPr>
            <w:r w:rsidRPr="005A1398">
              <w:rPr>
                <w:rFonts w:ascii="Times New Roman" w:hAnsi="Times New Roman" w:cs="Times New Roman"/>
              </w:rPr>
              <w:t>Konkurs plastyczny klasy pierws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98" w:rsidRPr="005A1398" w:rsidRDefault="005A1398" w:rsidP="00164495">
            <w:pPr>
              <w:jc w:val="center"/>
              <w:rPr>
                <w:rFonts w:ascii="Times New Roman" w:hAnsi="Times New Roman" w:cs="Times New Roman"/>
              </w:rPr>
            </w:pPr>
            <w:r w:rsidRPr="005A1398">
              <w:rPr>
                <w:rFonts w:ascii="Times New Roman" w:hAnsi="Times New Roman" w:cs="Times New Roman"/>
              </w:rPr>
              <w:t>06.1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98" w:rsidRPr="005A1398" w:rsidRDefault="005A1398" w:rsidP="00164495">
            <w:pPr>
              <w:jc w:val="center"/>
              <w:rPr>
                <w:rFonts w:ascii="Times New Roman" w:hAnsi="Times New Roman" w:cs="Times New Roman"/>
              </w:rPr>
            </w:pPr>
            <w:r w:rsidRPr="005A1398">
              <w:rPr>
                <w:rFonts w:ascii="Times New Roman" w:hAnsi="Times New Roman" w:cs="Times New Roman"/>
              </w:rPr>
              <w:t xml:space="preserve">Koordynator </w:t>
            </w:r>
            <w:proofErr w:type="spellStart"/>
            <w:r w:rsidRPr="005A1398">
              <w:rPr>
                <w:rFonts w:ascii="Times New Roman" w:hAnsi="Times New Roman" w:cs="Times New Roman"/>
              </w:rPr>
              <w:t>A.Drzewiec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98" w:rsidRPr="005A1398" w:rsidRDefault="005A1398" w:rsidP="00164495">
            <w:pPr>
              <w:jc w:val="center"/>
              <w:rPr>
                <w:rFonts w:ascii="Times New Roman" w:hAnsi="Times New Roman" w:cs="Times New Roman"/>
              </w:rPr>
            </w:pPr>
            <w:r w:rsidRPr="005A1398">
              <w:rPr>
                <w:rFonts w:ascii="Times New Roman" w:hAnsi="Times New Roman" w:cs="Times New Roman"/>
              </w:rPr>
              <w:t>Prezentacja planu</w:t>
            </w:r>
          </w:p>
          <w:p w:rsidR="005A1398" w:rsidRPr="005A1398" w:rsidRDefault="005A1398" w:rsidP="00164495">
            <w:pPr>
              <w:jc w:val="center"/>
              <w:rPr>
                <w:rFonts w:ascii="Times New Roman" w:hAnsi="Times New Roman" w:cs="Times New Roman"/>
              </w:rPr>
            </w:pPr>
            <w:r w:rsidRPr="005A1398">
              <w:rPr>
                <w:rFonts w:ascii="Times New Roman" w:hAnsi="Times New Roman" w:cs="Times New Roman"/>
              </w:rPr>
              <w:t>29.11.2021</w:t>
            </w:r>
          </w:p>
          <w:p w:rsidR="005A1398" w:rsidRPr="005A1398" w:rsidRDefault="005A1398" w:rsidP="001644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0DF9" w:rsidRDefault="00470DF9" w:rsidP="00007308">
      <w:pPr>
        <w:pStyle w:val="Tekstpodstawowy"/>
        <w:rPr>
          <w:i w:val="0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1560"/>
        <w:gridCol w:w="3402"/>
        <w:gridCol w:w="3544"/>
      </w:tblGrid>
      <w:tr w:rsidR="000D4BB2" w:rsidRPr="00F33420" w:rsidTr="00164495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2" w:rsidRPr="00F33420" w:rsidRDefault="000D4BB2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Dzień patrona szkoły.</w:t>
            </w:r>
          </w:p>
          <w:p w:rsidR="008B1AEA" w:rsidRPr="00F33420" w:rsidRDefault="008B1AEA" w:rsidP="00164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2" w:rsidRPr="00F33420" w:rsidRDefault="00641CB7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108EC" w:rsidRPr="00F33420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2020</w:t>
            </w:r>
            <w:r w:rsidR="00C916CA" w:rsidRPr="00F3342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B2" w:rsidRDefault="00897A56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  <w:u w:val="single"/>
              </w:rPr>
              <w:t>Edukacja wczesnoszkolna</w:t>
            </w:r>
            <w:r w:rsidR="000D4BB2" w:rsidRPr="00F33420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9277E9" w:rsidRPr="00F33420">
              <w:rPr>
                <w:rFonts w:ascii="Times New Roman" w:hAnsi="Times New Roman" w:cs="Times New Roman"/>
              </w:rPr>
              <w:t>Ko</w:t>
            </w:r>
            <w:r w:rsidR="007D0CAB" w:rsidRPr="00F33420">
              <w:rPr>
                <w:rFonts w:ascii="Times New Roman" w:hAnsi="Times New Roman" w:cs="Times New Roman"/>
              </w:rPr>
              <w:t>ordyn</w:t>
            </w:r>
            <w:r w:rsidR="0094421C" w:rsidRPr="00F33420">
              <w:rPr>
                <w:rFonts w:ascii="Times New Roman" w:hAnsi="Times New Roman" w:cs="Times New Roman"/>
              </w:rPr>
              <w:t>ato</w:t>
            </w:r>
            <w:r w:rsidRPr="00F33420">
              <w:rPr>
                <w:rFonts w:ascii="Times New Roman" w:hAnsi="Times New Roman" w:cs="Times New Roman"/>
              </w:rPr>
              <w:t xml:space="preserve">r – </w:t>
            </w:r>
            <w:proofErr w:type="spellStart"/>
            <w:r w:rsidR="00322D62">
              <w:rPr>
                <w:rFonts w:ascii="Times New Roman" w:hAnsi="Times New Roman" w:cs="Times New Roman"/>
              </w:rPr>
              <w:t>U.Stasik</w:t>
            </w:r>
            <w:proofErr w:type="spellEnd"/>
          </w:p>
          <w:p w:rsidR="00641CB7" w:rsidRPr="00F33420" w:rsidRDefault="00641CB7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organizatorzy- nauczyciele edukacji wczesnoszkolnej.</w:t>
            </w:r>
          </w:p>
          <w:p w:rsidR="00FB1FCF" w:rsidRPr="00F33420" w:rsidRDefault="0094421C" w:rsidP="001644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33420">
              <w:rPr>
                <w:rFonts w:ascii="Times New Roman" w:hAnsi="Times New Roman" w:cs="Times New Roman"/>
                <w:u w:val="single"/>
              </w:rPr>
              <w:lastRenderedPageBreak/>
              <w:t>K</w:t>
            </w:r>
            <w:r w:rsidR="00897A56" w:rsidRPr="00F33420">
              <w:rPr>
                <w:rFonts w:ascii="Times New Roman" w:hAnsi="Times New Roman" w:cs="Times New Roman"/>
                <w:u w:val="single"/>
              </w:rPr>
              <w:t>LASY 4 - 8</w:t>
            </w:r>
          </w:p>
          <w:p w:rsidR="00943285" w:rsidRPr="00F33420" w:rsidRDefault="000D4BB2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Koordynator</w:t>
            </w:r>
            <w:r w:rsidR="00322D6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322D62">
              <w:rPr>
                <w:rFonts w:ascii="Times New Roman" w:hAnsi="Times New Roman" w:cs="Times New Roman"/>
              </w:rPr>
              <w:t>A.Grochowczak</w:t>
            </w:r>
            <w:proofErr w:type="spellEnd"/>
            <w:r w:rsidR="00723B82">
              <w:rPr>
                <w:rFonts w:ascii="Times New Roman" w:hAnsi="Times New Roman" w:cs="Times New Roman"/>
              </w:rPr>
              <w:t xml:space="preserve">, </w:t>
            </w:r>
            <w:r w:rsidR="00641CB7">
              <w:rPr>
                <w:rFonts w:ascii="Times New Roman" w:hAnsi="Times New Roman" w:cs="Times New Roman"/>
              </w:rPr>
              <w:t>nauczyciele języka polskiego</w:t>
            </w:r>
            <w:r w:rsidR="00424F6A">
              <w:rPr>
                <w:rFonts w:ascii="Times New Roman" w:hAnsi="Times New Roman" w:cs="Times New Roman"/>
              </w:rPr>
              <w:t>, bibliotekar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AB" w:rsidRPr="00F33420" w:rsidRDefault="00E9726B" w:rsidP="001644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33420">
              <w:rPr>
                <w:rFonts w:ascii="Times New Roman" w:hAnsi="Times New Roman" w:cs="Times New Roman"/>
              </w:rPr>
              <w:lastRenderedPageBreak/>
              <w:t>Prezentacja planu</w:t>
            </w:r>
            <w:r w:rsidR="00641CB7">
              <w:rPr>
                <w:rFonts w:ascii="Times New Roman" w:hAnsi="Times New Roman" w:cs="Times New Roman"/>
              </w:rPr>
              <w:t xml:space="preserve"> do 7</w:t>
            </w:r>
            <w:r w:rsidR="007E2978" w:rsidRPr="00F33420">
              <w:rPr>
                <w:rFonts w:ascii="Times New Roman" w:hAnsi="Times New Roman" w:cs="Times New Roman"/>
              </w:rPr>
              <w:t xml:space="preserve"> grudnia </w:t>
            </w:r>
            <w:r w:rsidR="00815E2C">
              <w:rPr>
                <w:rFonts w:ascii="Times New Roman" w:hAnsi="Times New Roman" w:cs="Times New Roman"/>
              </w:rPr>
              <w:t>2021</w:t>
            </w:r>
            <w:r w:rsidRPr="00F33420">
              <w:rPr>
                <w:rFonts w:ascii="Times New Roman" w:hAnsi="Times New Roman" w:cs="Times New Roman"/>
              </w:rPr>
              <w:t xml:space="preserve"> r. / spotkanie </w:t>
            </w:r>
            <w:r w:rsidR="005836EB">
              <w:rPr>
                <w:rFonts w:ascii="Times New Roman" w:hAnsi="Times New Roman" w:cs="Times New Roman"/>
              </w:rPr>
              <w:t xml:space="preserve">z </w:t>
            </w:r>
            <w:r w:rsidRPr="00F33420">
              <w:rPr>
                <w:rFonts w:ascii="Times New Roman" w:hAnsi="Times New Roman" w:cs="Times New Roman"/>
              </w:rPr>
              <w:t>dyrektorem szkoły/</w:t>
            </w:r>
          </w:p>
        </w:tc>
      </w:tr>
      <w:tr w:rsidR="000D4BB2" w:rsidRPr="00F33420" w:rsidTr="00164495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2" w:rsidRPr="00F33420" w:rsidRDefault="000D4BB2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lastRenderedPageBreak/>
              <w:t>Boże Narodze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2" w:rsidRPr="00F33420" w:rsidRDefault="002E4B25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 2020</w:t>
            </w:r>
            <w:r w:rsidR="000103CA" w:rsidRPr="00F3342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B2" w:rsidRPr="00F33420" w:rsidRDefault="00BB129B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K</w:t>
            </w:r>
            <w:r w:rsidR="000D4BB2" w:rsidRPr="00F33420">
              <w:rPr>
                <w:rFonts w:ascii="Times New Roman" w:hAnsi="Times New Roman" w:cs="Times New Roman"/>
              </w:rPr>
              <w:t>oordynator</w:t>
            </w:r>
            <w:r w:rsidR="000103CA" w:rsidRPr="00F33420">
              <w:rPr>
                <w:rFonts w:ascii="Times New Roman" w:hAnsi="Times New Roman" w:cs="Times New Roman"/>
              </w:rPr>
              <w:t>zy</w:t>
            </w:r>
            <w:r w:rsidR="000D4BB2" w:rsidRPr="00F33420">
              <w:rPr>
                <w:rFonts w:ascii="Times New Roman" w:hAnsi="Times New Roman" w:cs="Times New Roman"/>
              </w:rPr>
              <w:t xml:space="preserve"> –</w:t>
            </w:r>
            <w:r w:rsidR="002E4B25">
              <w:rPr>
                <w:rFonts w:ascii="Times New Roman" w:hAnsi="Times New Roman" w:cs="Times New Roman"/>
              </w:rPr>
              <w:t xml:space="preserve"> </w:t>
            </w:r>
            <w:r w:rsidR="000D4BB2" w:rsidRPr="00F33420">
              <w:rPr>
                <w:rFonts w:ascii="Times New Roman" w:hAnsi="Times New Roman" w:cs="Times New Roman"/>
              </w:rPr>
              <w:t xml:space="preserve"> </w:t>
            </w:r>
            <w:r w:rsidR="002E4B25">
              <w:rPr>
                <w:rFonts w:ascii="Times New Roman" w:hAnsi="Times New Roman" w:cs="Times New Roman"/>
              </w:rPr>
              <w:t xml:space="preserve">I. Dawidowicz  </w:t>
            </w:r>
            <w:r w:rsidR="00D666EB">
              <w:rPr>
                <w:rFonts w:ascii="Times New Roman" w:hAnsi="Times New Roman" w:cs="Times New Roman"/>
              </w:rPr>
              <w:t>- klasy 4-8</w:t>
            </w:r>
            <w:r w:rsidR="000E0FD7">
              <w:rPr>
                <w:rFonts w:ascii="Times New Roman" w:hAnsi="Times New Roman" w:cs="Times New Roman"/>
              </w:rPr>
              <w:t xml:space="preserve">   </w:t>
            </w:r>
            <w:r w:rsidR="002E4B25">
              <w:rPr>
                <w:rFonts w:ascii="Times New Roman" w:hAnsi="Times New Roman" w:cs="Times New Roman"/>
              </w:rPr>
              <w:t xml:space="preserve">ks. </w:t>
            </w:r>
            <w:proofErr w:type="spellStart"/>
            <w:r w:rsidR="002E4B25">
              <w:rPr>
                <w:rFonts w:ascii="Times New Roman" w:hAnsi="Times New Roman" w:cs="Times New Roman"/>
              </w:rPr>
              <w:t>A.Janicki</w:t>
            </w:r>
            <w:proofErr w:type="spellEnd"/>
            <w:r w:rsidR="00D666EB">
              <w:rPr>
                <w:rFonts w:ascii="Times New Roman" w:hAnsi="Times New Roman" w:cs="Times New Roman"/>
              </w:rPr>
              <w:t>- klasy 1-3</w:t>
            </w:r>
            <w:r w:rsidR="00723B82">
              <w:rPr>
                <w:rFonts w:ascii="Times New Roman" w:hAnsi="Times New Roman" w:cs="Times New Roman"/>
              </w:rPr>
              <w:t xml:space="preserve"> </w:t>
            </w:r>
            <w:r w:rsidR="002E4B25">
              <w:rPr>
                <w:rFonts w:ascii="Times New Roman" w:hAnsi="Times New Roman" w:cs="Times New Roman"/>
              </w:rPr>
              <w:t>współorganizatorzy – wychowawcy klas</w:t>
            </w:r>
            <w:r w:rsidR="00723B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D" w:rsidRPr="00F33420" w:rsidRDefault="00E264AB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Prez</w:t>
            </w:r>
            <w:r w:rsidR="00D666EB">
              <w:rPr>
                <w:rFonts w:ascii="Times New Roman" w:hAnsi="Times New Roman" w:cs="Times New Roman"/>
              </w:rPr>
              <w:t>entacja planu do 14</w:t>
            </w:r>
            <w:r w:rsidR="006B7726" w:rsidRPr="00F33420">
              <w:rPr>
                <w:rFonts w:ascii="Times New Roman" w:hAnsi="Times New Roman" w:cs="Times New Roman"/>
              </w:rPr>
              <w:t xml:space="preserve"> grudnia </w:t>
            </w:r>
            <w:r w:rsidR="00014D1D">
              <w:rPr>
                <w:rFonts w:ascii="Times New Roman" w:hAnsi="Times New Roman" w:cs="Times New Roman"/>
              </w:rPr>
              <w:t>2021</w:t>
            </w:r>
            <w:r w:rsidR="003504DD" w:rsidRPr="00F33420">
              <w:rPr>
                <w:rFonts w:ascii="Times New Roman" w:hAnsi="Times New Roman" w:cs="Times New Roman"/>
              </w:rPr>
              <w:t xml:space="preserve">   / spotkanie dyrektorem </w:t>
            </w:r>
            <w:r w:rsidR="00555A0F">
              <w:rPr>
                <w:rFonts w:ascii="Times New Roman" w:hAnsi="Times New Roman" w:cs="Times New Roman"/>
              </w:rPr>
              <w:t xml:space="preserve">z </w:t>
            </w:r>
            <w:r w:rsidR="003504DD" w:rsidRPr="00F33420">
              <w:rPr>
                <w:rFonts w:ascii="Times New Roman" w:hAnsi="Times New Roman" w:cs="Times New Roman"/>
              </w:rPr>
              <w:t>szkoły/</w:t>
            </w:r>
          </w:p>
          <w:p w:rsidR="00C13EFD" w:rsidRPr="00F33420" w:rsidRDefault="00C13EFD" w:rsidP="00164495">
            <w:pPr>
              <w:pStyle w:val="Default"/>
              <w:jc w:val="center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0D4BB2" w:rsidRPr="002F05F5" w:rsidTr="00164495">
        <w:trPr>
          <w:trHeight w:val="80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2" w:rsidRPr="002F05F5" w:rsidRDefault="000D4BB2" w:rsidP="00164495">
            <w:pPr>
              <w:jc w:val="center"/>
              <w:rPr>
                <w:rFonts w:ascii="Times New Roman" w:hAnsi="Times New Roman" w:cs="Times New Roman"/>
              </w:rPr>
            </w:pPr>
            <w:r w:rsidRPr="002F05F5">
              <w:rPr>
                <w:rFonts w:ascii="Times New Roman" w:hAnsi="Times New Roman" w:cs="Times New Roman"/>
              </w:rPr>
              <w:t xml:space="preserve">Wielka </w:t>
            </w:r>
            <w:r>
              <w:rPr>
                <w:rFonts w:ascii="Times New Roman" w:hAnsi="Times New Roman" w:cs="Times New Roman"/>
              </w:rPr>
              <w:t>Orkiestra Świątecznej P</w:t>
            </w:r>
            <w:r w:rsidRPr="002F05F5">
              <w:rPr>
                <w:rFonts w:ascii="Times New Roman" w:hAnsi="Times New Roman" w:cs="Times New Roman"/>
              </w:rPr>
              <w:t>omo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2" w:rsidRPr="002F05F5" w:rsidRDefault="00892A87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yczeń </w:t>
            </w:r>
            <w:r w:rsidR="00014D1D">
              <w:rPr>
                <w:rFonts w:ascii="Times New Roman" w:hAnsi="Times New Roman" w:cs="Times New Roman"/>
              </w:rPr>
              <w:t>2022</w:t>
            </w:r>
            <w:r w:rsidR="003504DD">
              <w:rPr>
                <w:rFonts w:ascii="Times New Roman" w:hAnsi="Times New Roman" w:cs="Times New Roman"/>
              </w:rPr>
              <w:t xml:space="preserve"> </w:t>
            </w:r>
            <w:r w:rsidR="000D4BB2" w:rsidRPr="002F05F5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B2" w:rsidRPr="00EA64F4" w:rsidRDefault="003504DD" w:rsidP="00164495">
            <w:pPr>
              <w:jc w:val="center"/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 xml:space="preserve">Koordynatorzy </w:t>
            </w:r>
            <w:r w:rsidR="0007562E">
              <w:rPr>
                <w:rFonts w:ascii="Times New Roman" w:hAnsi="Times New Roman" w:cs="Times New Roman"/>
              </w:rPr>
              <w:t>; opiekunowie samorządu uczniowskiego i koła wolontariatu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B2" w:rsidRPr="001921FC" w:rsidRDefault="000C292B" w:rsidP="00164495">
            <w:pPr>
              <w:jc w:val="center"/>
              <w:rPr>
                <w:rFonts w:ascii="Times New Roman" w:hAnsi="Times New Roman" w:cs="Times New Roman"/>
              </w:rPr>
            </w:pPr>
            <w:r w:rsidRPr="00943285">
              <w:rPr>
                <w:rFonts w:ascii="Times New Roman" w:hAnsi="Times New Roman" w:cs="Times New Roman"/>
              </w:rPr>
              <w:t>Prezentacja planu na tydzień przed realizacją / spotkanie z dyrektorem szkoły/</w:t>
            </w:r>
          </w:p>
        </w:tc>
      </w:tr>
      <w:tr w:rsidR="005A1398" w:rsidRPr="005A1398" w:rsidTr="00164495">
        <w:trPr>
          <w:trHeight w:val="80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98" w:rsidRPr="005A1398" w:rsidRDefault="005A1398" w:rsidP="00164495">
            <w:pPr>
              <w:jc w:val="center"/>
              <w:rPr>
                <w:rFonts w:ascii="Times New Roman" w:hAnsi="Times New Roman" w:cs="Times New Roman"/>
              </w:rPr>
            </w:pPr>
            <w:r w:rsidRPr="005A1398">
              <w:rPr>
                <w:rFonts w:ascii="Times New Roman" w:hAnsi="Times New Roman" w:cs="Times New Roman"/>
              </w:rPr>
              <w:t>Bal karnawałowy I-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98" w:rsidRPr="005A1398" w:rsidRDefault="005A1398" w:rsidP="00164495">
            <w:pPr>
              <w:jc w:val="center"/>
              <w:rPr>
                <w:rFonts w:ascii="Times New Roman" w:hAnsi="Times New Roman" w:cs="Times New Roman"/>
              </w:rPr>
            </w:pPr>
            <w:r w:rsidRPr="005A1398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98" w:rsidRPr="005A1398" w:rsidRDefault="005A1398" w:rsidP="00164495">
            <w:pPr>
              <w:jc w:val="center"/>
              <w:rPr>
                <w:rFonts w:ascii="Times New Roman" w:hAnsi="Times New Roman" w:cs="Times New Roman"/>
              </w:rPr>
            </w:pPr>
            <w:r w:rsidRPr="005A1398">
              <w:rPr>
                <w:rFonts w:ascii="Times New Roman" w:hAnsi="Times New Roman" w:cs="Times New Roman"/>
              </w:rPr>
              <w:t xml:space="preserve">koordynator </w:t>
            </w:r>
            <w:proofErr w:type="spellStart"/>
            <w:r w:rsidRPr="005A1398">
              <w:rPr>
                <w:rFonts w:ascii="Times New Roman" w:hAnsi="Times New Roman" w:cs="Times New Roman"/>
              </w:rPr>
              <w:t>M.Senkows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98" w:rsidRPr="005A1398" w:rsidRDefault="005A1398" w:rsidP="00164495">
            <w:pPr>
              <w:jc w:val="center"/>
              <w:rPr>
                <w:rFonts w:ascii="Times New Roman" w:hAnsi="Times New Roman" w:cs="Times New Roman"/>
              </w:rPr>
            </w:pPr>
            <w:r w:rsidRPr="005A1398">
              <w:rPr>
                <w:rFonts w:ascii="Times New Roman" w:hAnsi="Times New Roman" w:cs="Times New Roman"/>
              </w:rPr>
              <w:t>Prezentacja planu 05.01.2022</w:t>
            </w:r>
          </w:p>
          <w:p w:rsidR="005A1398" w:rsidRPr="005A1398" w:rsidRDefault="005A1398" w:rsidP="001644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FCF" w:rsidRPr="00F33420" w:rsidTr="00164495">
        <w:trPr>
          <w:trHeight w:val="80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F" w:rsidRPr="00F33420" w:rsidRDefault="00FB1FCF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 xml:space="preserve">Dzień Języka </w:t>
            </w:r>
            <w:r w:rsidR="0007562E" w:rsidRPr="00F33420">
              <w:rPr>
                <w:rFonts w:ascii="Times New Roman" w:hAnsi="Times New Roman" w:cs="Times New Roman"/>
              </w:rPr>
              <w:t>Ojczyst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F" w:rsidRPr="00F33420" w:rsidRDefault="000A5043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02. </w:t>
            </w:r>
            <w:r w:rsidR="0007562E" w:rsidRPr="00F33420">
              <w:rPr>
                <w:rFonts w:ascii="Times New Roman" w:hAnsi="Times New Roman" w:cs="Times New Roman"/>
              </w:rPr>
              <w:t>202</w:t>
            </w:r>
            <w:r w:rsidR="00F70F6E">
              <w:rPr>
                <w:rFonts w:ascii="Times New Roman" w:hAnsi="Times New Roman" w:cs="Times New Roman"/>
              </w:rPr>
              <w:t>2</w:t>
            </w:r>
            <w:r w:rsidR="00892A87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CF" w:rsidRDefault="0007562E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 xml:space="preserve">Koordynator: </w:t>
            </w:r>
            <w:r w:rsidR="00532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0F6E">
              <w:rPr>
                <w:rFonts w:ascii="Times New Roman" w:hAnsi="Times New Roman" w:cs="Times New Roman"/>
              </w:rPr>
              <w:t>M.Wojciechowska</w:t>
            </w:r>
            <w:proofErr w:type="spellEnd"/>
            <w:r w:rsidR="00F70F6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70F6E">
              <w:rPr>
                <w:rFonts w:ascii="Times New Roman" w:hAnsi="Times New Roman" w:cs="Times New Roman"/>
              </w:rPr>
              <w:t>M.Masłowska</w:t>
            </w:r>
            <w:proofErr w:type="spellEnd"/>
          </w:p>
          <w:p w:rsidR="005329E0" w:rsidRPr="00F33420" w:rsidRDefault="00723B82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organizatorzy –</w:t>
            </w:r>
            <w:r w:rsidR="005329E0">
              <w:rPr>
                <w:rFonts w:ascii="Times New Roman" w:hAnsi="Times New Roman" w:cs="Times New Roman"/>
              </w:rPr>
              <w:t xml:space="preserve">nauczyciele edukacji wczesnoszkolnej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5329E0">
              <w:rPr>
                <w:rFonts w:ascii="Times New Roman" w:hAnsi="Times New Roman" w:cs="Times New Roman"/>
              </w:rPr>
              <w:t>i j. polskieg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F" w:rsidRPr="00F33420" w:rsidRDefault="000A5043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ntacja planu  do 14 lutego 2022 </w:t>
            </w:r>
            <w:r w:rsidR="00622D71">
              <w:rPr>
                <w:rFonts w:ascii="Times New Roman" w:hAnsi="Times New Roman" w:cs="Times New Roman"/>
              </w:rPr>
              <w:t xml:space="preserve"> </w:t>
            </w:r>
            <w:r w:rsidR="0007562E" w:rsidRPr="00F33420">
              <w:rPr>
                <w:rFonts w:ascii="Times New Roman" w:hAnsi="Times New Roman" w:cs="Times New Roman"/>
              </w:rPr>
              <w:t>/ spotkanie z dyrektorem szkoły/</w:t>
            </w:r>
          </w:p>
        </w:tc>
      </w:tr>
      <w:tr w:rsidR="00555A0F" w:rsidRPr="00F33420" w:rsidTr="00164495">
        <w:trPr>
          <w:trHeight w:val="80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0F" w:rsidRPr="00F33420" w:rsidRDefault="00555A0F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Dzień liczby „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0F" w:rsidRDefault="00555A0F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334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0F" w:rsidRDefault="00555A0F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ordynator: </w:t>
            </w:r>
            <w:proofErr w:type="spellStart"/>
            <w:r>
              <w:rPr>
                <w:rFonts w:ascii="Times New Roman" w:hAnsi="Times New Roman" w:cs="Times New Roman"/>
              </w:rPr>
              <w:t>P.Ciechomski</w:t>
            </w:r>
            <w:proofErr w:type="spellEnd"/>
          </w:p>
          <w:p w:rsidR="00555A0F" w:rsidRPr="00F33420" w:rsidRDefault="00555A0F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organizatorzy - n</w:t>
            </w:r>
            <w:r w:rsidRPr="00F33420">
              <w:rPr>
                <w:rFonts w:ascii="Times New Roman" w:hAnsi="Times New Roman" w:cs="Times New Roman"/>
              </w:rPr>
              <w:t>auczyciele matematy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0F" w:rsidRDefault="00555A0F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 xml:space="preserve">Prezentacja planu </w:t>
            </w:r>
            <w:r>
              <w:rPr>
                <w:rFonts w:ascii="Times New Roman" w:hAnsi="Times New Roman" w:cs="Times New Roman"/>
              </w:rPr>
              <w:t>do 7 marca 2022 /</w:t>
            </w:r>
            <w:r w:rsidRPr="00F33420">
              <w:rPr>
                <w:rFonts w:ascii="Times New Roman" w:hAnsi="Times New Roman" w:cs="Times New Roman"/>
              </w:rPr>
              <w:t>spotkanie z dyrektorem szkoły/</w:t>
            </w:r>
          </w:p>
        </w:tc>
      </w:tr>
      <w:tr w:rsidR="004F689C" w:rsidRPr="004F689C" w:rsidTr="00164495">
        <w:trPr>
          <w:trHeight w:val="80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9C" w:rsidRPr="004F689C" w:rsidRDefault="004F689C" w:rsidP="00164495">
            <w:pPr>
              <w:jc w:val="center"/>
              <w:rPr>
                <w:rFonts w:ascii="Times New Roman" w:hAnsi="Times New Roman" w:cs="Times New Roman"/>
              </w:rPr>
            </w:pPr>
            <w:r w:rsidRPr="004F689C">
              <w:rPr>
                <w:rFonts w:ascii="Times New Roman" w:hAnsi="Times New Roman" w:cs="Times New Roman"/>
              </w:rPr>
              <w:t>Kangur matematy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9C" w:rsidRPr="004F689C" w:rsidRDefault="004F689C" w:rsidP="00164495">
            <w:pPr>
              <w:jc w:val="center"/>
              <w:rPr>
                <w:rFonts w:ascii="Times New Roman" w:hAnsi="Times New Roman" w:cs="Times New Roman"/>
              </w:rPr>
            </w:pPr>
            <w:r w:rsidRPr="004F689C">
              <w:rPr>
                <w:rFonts w:ascii="Times New Roman" w:hAnsi="Times New Roman" w:cs="Times New Roman"/>
              </w:rPr>
              <w:t>marzec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C" w:rsidRPr="004F689C" w:rsidRDefault="004F689C" w:rsidP="00164495">
            <w:pPr>
              <w:jc w:val="center"/>
              <w:rPr>
                <w:rFonts w:ascii="Times New Roman" w:hAnsi="Times New Roman" w:cs="Times New Roman"/>
              </w:rPr>
            </w:pPr>
            <w:r w:rsidRPr="004F689C">
              <w:rPr>
                <w:rFonts w:ascii="Times New Roman" w:hAnsi="Times New Roman" w:cs="Times New Roman"/>
              </w:rPr>
              <w:t xml:space="preserve">Koordynator </w:t>
            </w:r>
            <w:proofErr w:type="spellStart"/>
            <w:r w:rsidRPr="004F689C">
              <w:rPr>
                <w:rFonts w:ascii="Times New Roman" w:hAnsi="Times New Roman" w:cs="Times New Roman"/>
              </w:rPr>
              <w:t>A.Matuszy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C" w:rsidRPr="004F689C" w:rsidRDefault="004F689C" w:rsidP="001644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89C">
              <w:rPr>
                <w:rFonts w:ascii="Times New Roman" w:hAnsi="Times New Roman" w:cs="Times New Roman"/>
              </w:rPr>
              <w:t>Prezenatacja</w:t>
            </w:r>
            <w:proofErr w:type="spellEnd"/>
            <w:r w:rsidRPr="004F689C">
              <w:rPr>
                <w:rFonts w:ascii="Times New Roman" w:hAnsi="Times New Roman" w:cs="Times New Roman"/>
              </w:rPr>
              <w:t xml:space="preserve"> planu na tydzień</w:t>
            </w:r>
          </w:p>
          <w:p w:rsidR="004F689C" w:rsidRPr="004F689C" w:rsidRDefault="004F689C" w:rsidP="00164495">
            <w:pPr>
              <w:jc w:val="center"/>
              <w:rPr>
                <w:rFonts w:ascii="Times New Roman" w:hAnsi="Times New Roman" w:cs="Times New Roman"/>
              </w:rPr>
            </w:pPr>
            <w:r w:rsidRPr="004F689C">
              <w:rPr>
                <w:rFonts w:ascii="Times New Roman" w:hAnsi="Times New Roman" w:cs="Times New Roman"/>
              </w:rPr>
              <w:t>przed realizacją</w:t>
            </w:r>
          </w:p>
        </w:tc>
      </w:tr>
      <w:tr w:rsidR="0029494F" w:rsidRPr="00F33420" w:rsidTr="00164495">
        <w:trPr>
          <w:trHeight w:val="80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4F" w:rsidRPr="00F33420" w:rsidRDefault="0029494F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Kangur matematy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4F" w:rsidRPr="00F33420" w:rsidRDefault="0029494F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marzec 202</w:t>
            </w:r>
            <w:r w:rsidR="00B72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4F" w:rsidRPr="00F33420" w:rsidRDefault="0029494F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 xml:space="preserve">Justyna </w:t>
            </w:r>
            <w:proofErr w:type="spellStart"/>
            <w:r w:rsidRPr="00F33420">
              <w:rPr>
                <w:rFonts w:ascii="Times New Roman" w:hAnsi="Times New Roman" w:cs="Times New Roman"/>
              </w:rPr>
              <w:t>Ząber</w:t>
            </w:r>
            <w:proofErr w:type="spellEnd"/>
            <w:r w:rsidRPr="00F3342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33420">
              <w:rPr>
                <w:rFonts w:ascii="Times New Roman" w:hAnsi="Times New Roman" w:cs="Times New Roman"/>
              </w:rPr>
              <w:t>Szymkowska</w:t>
            </w:r>
            <w:proofErr w:type="spellEnd"/>
            <w:r w:rsidR="005C57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4A04">
              <w:rPr>
                <w:rFonts w:ascii="Times New Roman" w:hAnsi="Times New Roman" w:cs="Times New Roman"/>
              </w:rPr>
              <w:t>M.Senkows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4F" w:rsidRPr="00F33420" w:rsidRDefault="00B4722A" w:rsidP="00164495">
            <w:pPr>
              <w:jc w:val="center"/>
              <w:rPr>
                <w:rFonts w:ascii="Times New Roman" w:hAnsi="Times New Roman" w:cs="Times New Roman"/>
              </w:rPr>
            </w:pPr>
            <w:r w:rsidRPr="00943285">
              <w:rPr>
                <w:rFonts w:ascii="Times New Roman" w:hAnsi="Times New Roman" w:cs="Times New Roman"/>
              </w:rPr>
              <w:t>Prezentacja planu na tydzień przed realizacją / spotkanie z dyrektorem szkoły/</w:t>
            </w:r>
          </w:p>
        </w:tc>
      </w:tr>
      <w:tr w:rsidR="000D4BB2" w:rsidRPr="00F33420" w:rsidTr="00164495">
        <w:trPr>
          <w:trHeight w:val="116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2" w:rsidRPr="00F33420" w:rsidRDefault="000D4BB2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Gmina-Moja Mała Ojczyzna  - konkurs gminny</w:t>
            </w:r>
            <w:r w:rsidR="00133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2" w:rsidRPr="00F33420" w:rsidRDefault="00921BDE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marzec</w:t>
            </w:r>
            <w:r w:rsidR="00053C20" w:rsidRPr="00F33420">
              <w:rPr>
                <w:rFonts w:ascii="Times New Roman" w:hAnsi="Times New Roman" w:cs="Times New Roman"/>
              </w:rPr>
              <w:t xml:space="preserve"> </w:t>
            </w:r>
            <w:r w:rsidR="000D4BB2" w:rsidRPr="00F33420">
              <w:rPr>
                <w:rFonts w:ascii="Times New Roman" w:hAnsi="Times New Roman" w:cs="Times New Roman"/>
              </w:rPr>
              <w:t>20</w:t>
            </w:r>
            <w:r w:rsidR="000103CA" w:rsidRPr="00F33420">
              <w:rPr>
                <w:rFonts w:ascii="Times New Roman" w:hAnsi="Times New Roman" w:cs="Times New Roman"/>
              </w:rPr>
              <w:t>2</w:t>
            </w:r>
            <w:r w:rsidR="00B72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B2" w:rsidRPr="00F33420" w:rsidRDefault="00B72EB2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ordynator – </w:t>
            </w:r>
            <w:proofErr w:type="spellStart"/>
            <w:r>
              <w:rPr>
                <w:rFonts w:ascii="Times New Roman" w:hAnsi="Times New Roman" w:cs="Times New Roman"/>
              </w:rPr>
              <w:t>A.Zawada</w:t>
            </w:r>
            <w:proofErr w:type="spellEnd"/>
          </w:p>
          <w:p w:rsidR="00EF383A" w:rsidRPr="00F33420" w:rsidRDefault="005C57C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organizatorzy –</w:t>
            </w:r>
            <w:r w:rsidR="000103CA" w:rsidRPr="00F33420">
              <w:rPr>
                <w:rFonts w:ascii="Times New Roman" w:hAnsi="Times New Roman" w:cs="Times New Roman"/>
              </w:rPr>
              <w:t>wychowawcy klas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CA" w:rsidRPr="00F33420" w:rsidRDefault="000103CA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Prezentacja planu  w lutym  - /spotkanie z dyrektorem szkoły/</w:t>
            </w:r>
          </w:p>
          <w:p w:rsidR="007E22FA" w:rsidRPr="00F33420" w:rsidRDefault="007E22FA" w:rsidP="001644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89C" w:rsidRPr="004F689C" w:rsidTr="00164495">
        <w:trPr>
          <w:trHeight w:val="116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9C" w:rsidRPr="004F689C" w:rsidRDefault="004F689C" w:rsidP="00164495">
            <w:pPr>
              <w:jc w:val="center"/>
              <w:rPr>
                <w:rFonts w:ascii="Times New Roman" w:hAnsi="Times New Roman" w:cs="Times New Roman"/>
              </w:rPr>
            </w:pPr>
            <w:r w:rsidRPr="004F689C">
              <w:rPr>
                <w:rFonts w:ascii="Times New Roman" w:hAnsi="Times New Roman" w:cs="Times New Roman"/>
              </w:rPr>
              <w:t>Konkurs plastyczny- Pisanka trójwymiarowa klasy I-III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9C" w:rsidRPr="004F689C" w:rsidRDefault="004F689C" w:rsidP="00164495">
            <w:pPr>
              <w:jc w:val="center"/>
              <w:rPr>
                <w:rFonts w:ascii="Times New Roman" w:hAnsi="Times New Roman" w:cs="Times New Roman"/>
              </w:rPr>
            </w:pPr>
            <w:r w:rsidRPr="004F689C"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C" w:rsidRPr="004F689C" w:rsidRDefault="004F689C" w:rsidP="00164495">
            <w:pPr>
              <w:jc w:val="center"/>
              <w:rPr>
                <w:rFonts w:ascii="Times New Roman" w:hAnsi="Times New Roman" w:cs="Times New Roman"/>
              </w:rPr>
            </w:pPr>
            <w:r w:rsidRPr="004F689C">
              <w:rPr>
                <w:rFonts w:ascii="Times New Roman" w:hAnsi="Times New Roman" w:cs="Times New Roman"/>
              </w:rPr>
              <w:t xml:space="preserve">Koordynator </w:t>
            </w:r>
            <w:proofErr w:type="spellStart"/>
            <w:r w:rsidRPr="004F689C">
              <w:rPr>
                <w:rFonts w:ascii="Times New Roman" w:hAnsi="Times New Roman" w:cs="Times New Roman"/>
              </w:rPr>
              <w:t>A.Zawada</w:t>
            </w:r>
            <w:proofErr w:type="spellEnd"/>
            <w:r w:rsidRPr="004F689C">
              <w:rPr>
                <w:rFonts w:ascii="Times New Roman" w:hAnsi="Times New Roman" w:cs="Times New Roman"/>
              </w:rPr>
              <w:t xml:space="preserve"> i świetlica</w:t>
            </w:r>
          </w:p>
          <w:p w:rsidR="004F689C" w:rsidRPr="004F689C" w:rsidRDefault="004F689C" w:rsidP="00164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C" w:rsidRPr="004F689C" w:rsidRDefault="004F689C" w:rsidP="00164495">
            <w:pPr>
              <w:jc w:val="center"/>
              <w:rPr>
                <w:rFonts w:ascii="Times New Roman" w:hAnsi="Times New Roman" w:cs="Times New Roman"/>
              </w:rPr>
            </w:pPr>
            <w:r w:rsidRPr="004F689C">
              <w:rPr>
                <w:rFonts w:ascii="Times New Roman" w:hAnsi="Times New Roman" w:cs="Times New Roman"/>
              </w:rPr>
              <w:t>Prezentacja planu 04.04.2022</w:t>
            </w:r>
          </w:p>
          <w:p w:rsidR="004F689C" w:rsidRPr="004F689C" w:rsidRDefault="004F689C" w:rsidP="001644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8D0" w:rsidRPr="00F33420" w:rsidTr="00164495">
        <w:trPr>
          <w:trHeight w:val="140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0" w:rsidRPr="00F33420" w:rsidRDefault="00F128D0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lastRenderedPageBreak/>
              <w:t>Święto Konstytucji 3-go maj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0" w:rsidRPr="00F33420" w:rsidRDefault="00B72EB2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0" w:rsidRDefault="00E630B3" w:rsidP="001656E6">
            <w:pPr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 xml:space="preserve">Koordynator </w:t>
            </w:r>
            <w:r w:rsidR="001656E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116EA">
              <w:rPr>
                <w:rFonts w:ascii="Times New Roman" w:hAnsi="Times New Roman" w:cs="Times New Roman"/>
              </w:rPr>
              <w:t>A.Szmania</w:t>
            </w:r>
            <w:proofErr w:type="spellEnd"/>
          </w:p>
          <w:p w:rsidR="001656E6" w:rsidRPr="00F33420" w:rsidRDefault="001656E6" w:rsidP="00E116E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współorganizatorzy –</w:t>
            </w:r>
            <w:r w:rsidR="00E116EA" w:rsidRPr="00F33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16EA" w:rsidRPr="00F33420">
              <w:rPr>
                <w:rFonts w:ascii="Times New Roman" w:hAnsi="Times New Roman" w:cs="Times New Roman"/>
              </w:rPr>
              <w:t>A.Górska</w:t>
            </w:r>
            <w:proofErr w:type="spellEnd"/>
            <w:r w:rsidR="00E116EA" w:rsidRPr="00F3342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.Szyna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C3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615">
              <w:rPr>
                <w:rFonts w:ascii="Times New Roman" w:hAnsi="Times New Roman" w:cs="Times New Roman"/>
              </w:rPr>
              <w:t>A.Kurowia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D0" w:rsidRPr="00F33420" w:rsidRDefault="00FA624B" w:rsidP="0007562E">
            <w:pPr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Prezen</w:t>
            </w:r>
            <w:r w:rsidR="00B72EB2">
              <w:rPr>
                <w:rFonts w:ascii="Times New Roman" w:hAnsi="Times New Roman" w:cs="Times New Roman"/>
              </w:rPr>
              <w:t>tacja planu do 22 kwietnia  2022</w:t>
            </w:r>
            <w:r w:rsidR="00F128D0" w:rsidRPr="00F33420">
              <w:rPr>
                <w:rFonts w:ascii="Times New Roman" w:hAnsi="Times New Roman" w:cs="Times New Roman"/>
              </w:rPr>
              <w:t xml:space="preserve">   / spotkanie z dyrektorem szkoły/</w:t>
            </w:r>
          </w:p>
        </w:tc>
      </w:tr>
      <w:tr w:rsidR="000D4BB2" w:rsidRPr="00F33420" w:rsidTr="00164495">
        <w:trPr>
          <w:trHeight w:val="127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2" w:rsidRPr="00F33420" w:rsidRDefault="000D4BB2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Festiwal piosenki - eliminacje do Kłodawskiego Słowik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2" w:rsidRPr="00F33420" w:rsidRDefault="000D4BB2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maj 20</w:t>
            </w:r>
            <w:r w:rsidR="000103CA" w:rsidRPr="00F33420">
              <w:rPr>
                <w:rFonts w:ascii="Times New Roman" w:hAnsi="Times New Roman" w:cs="Times New Roman"/>
              </w:rPr>
              <w:t>2</w:t>
            </w:r>
            <w:r w:rsidR="00646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B2" w:rsidRPr="00F33420" w:rsidRDefault="00382288" w:rsidP="00746E35">
            <w:pPr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Koordynator</w:t>
            </w:r>
            <w:r w:rsidR="001656E6">
              <w:rPr>
                <w:rFonts w:ascii="Times New Roman" w:hAnsi="Times New Roman" w:cs="Times New Roman"/>
              </w:rPr>
              <w:t>zy</w:t>
            </w:r>
            <w:r w:rsidRPr="00F33420"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="00646FE4">
              <w:rPr>
                <w:rFonts w:ascii="Times New Roman" w:hAnsi="Times New Roman" w:cs="Times New Roman"/>
              </w:rPr>
              <w:t>A.Kurowiak</w:t>
            </w:r>
            <w:proofErr w:type="spellEnd"/>
            <w:r w:rsidR="001656E6">
              <w:rPr>
                <w:rFonts w:ascii="Times New Roman" w:hAnsi="Times New Roman" w:cs="Times New Roman"/>
              </w:rPr>
              <w:t xml:space="preserve">, </w:t>
            </w:r>
            <w:r w:rsidR="00A771BF">
              <w:rPr>
                <w:rFonts w:ascii="Times New Roman" w:hAnsi="Times New Roman" w:cs="Times New Roman"/>
              </w:rPr>
              <w:t xml:space="preserve">      </w:t>
            </w:r>
            <w:r w:rsidR="001656E6">
              <w:rPr>
                <w:rFonts w:ascii="Times New Roman" w:hAnsi="Times New Roman" w:cs="Times New Roman"/>
              </w:rPr>
              <w:t>M. Masło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B2" w:rsidRPr="00F33420" w:rsidRDefault="00AE51A2" w:rsidP="00746E35">
            <w:pPr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Prezentacja planu na tydzień przed organizacją eliminacji - / spotkanie z dyrektorem/</w:t>
            </w:r>
          </w:p>
        </w:tc>
      </w:tr>
      <w:tr w:rsidR="00C3754A" w:rsidRPr="006D7F0A" w:rsidTr="00164495">
        <w:trPr>
          <w:trHeight w:val="127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4A" w:rsidRPr="006D7F0A" w:rsidRDefault="00C3754A" w:rsidP="00164495">
            <w:pPr>
              <w:jc w:val="center"/>
              <w:rPr>
                <w:rFonts w:ascii="Times New Roman" w:hAnsi="Times New Roman" w:cs="Times New Roman"/>
              </w:rPr>
            </w:pPr>
            <w:r w:rsidRPr="006D7F0A">
              <w:rPr>
                <w:rFonts w:ascii="Times New Roman" w:hAnsi="Times New Roman" w:cs="Times New Roman"/>
              </w:rPr>
              <w:t>Konkurs ekologiczny –klasy drug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4A" w:rsidRPr="006D7F0A" w:rsidRDefault="00C3754A" w:rsidP="00164495">
            <w:pPr>
              <w:jc w:val="center"/>
              <w:rPr>
                <w:rFonts w:ascii="Times New Roman" w:hAnsi="Times New Roman" w:cs="Times New Roman"/>
              </w:rPr>
            </w:pPr>
            <w:r w:rsidRPr="006D7F0A"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4A" w:rsidRPr="006D7F0A" w:rsidRDefault="00C3754A" w:rsidP="00746E35">
            <w:pPr>
              <w:rPr>
                <w:rFonts w:ascii="Times New Roman" w:hAnsi="Times New Roman" w:cs="Times New Roman"/>
              </w:rPr>
            </w:pPr>
            <w:r w:rsidRPr="006D7F0A">
              <w:rPr>
                <w:rFonts w:ascii="Times New Roman" w:hAnsi="Times New Roman" w:cs="Times New Roman"/>
              </w:rPr>
              <w:t xml:space="preserve">Koordynator </w:t>
            </w:r>
            <w:proofErr w:type="spellStart"/>
            <w:r w:rsidRPr="006D7F0A">
              <w:rPr>
                <w:rFonts w:ascii="Times New Roman" w:hAnsi="Times New Roman" w:cs="Times New Roman"/>
              </w:rPr>
              <w:t>M.Masłows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4A" w:rsidRPr="006D7F0A" w:rsidRDefault="00C3754A" w:rsidP="00C3754A">
            <w:pPr>
              <w:rPr>
                <w:rFonts w:ascii="Times New Roman" w:hAnsi="Times New Roman" w:cs="Times New Roman"/>
              </w:rPr>
            </w:pPr>
            <w:r w:rsidRPr="006D7F0A">
              <w:rPr>
                <w:rFonts w:ascii="Times New Roman" w:hAnsi="Times New Roman" w:cs="Times New Roman"/>
              </w:rPr>
              <w:t>Prezentacja  planu 09.05.2022</w:t>
            </w:r>
          </w:p>
        </w:tc>
      </w:tr>
      <w:tr w:rsidR="000D4BB2" w:rsidRPr="005F419D" w:rsidTr="00164495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2" w:rsidRPr="005F419D" w:rsidRDefault="00E679D6" w:rsidP="00164495">
            <w:pPr>
              <w:jc w:val="center"/>
              <w:rPr>
                <w:rFonts w:ascii="Times New Roman" w:hAnsi="Times New Roman" w:cs="Times New Roman"/>
              </w:rPr>
            </w:pPr>
            <w:r w:rsidRPr="005F419D">
              <w:rPr>
                <w:rFonts w:ascii="Times New Roman" w:hAnsi="Times New Roman" w:cs="Times New Roman"/>
              </w:rPr>
              <w:t>Kłodawska Majów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2" w:rsidRPr="005F419D" w:rsidRDefault="00635862" w:rsidP="00164495">
            <w:pPr>
              <w:jc w:val="center"/>
              <w:rPr>
                <w:rFonts w:ascii="Times New Roman" w:hAnsi="Times New Roman" w:cs="Times New Roman"/>
              </w:rPr>
            </w:pPr>
            <w:r w:rsidRPr="005F419D">
              <w:rPr>
                <w:rFonts w:ascii="Times New Roman" w:hAnsi="Times New Roman" w:cs="Times New Roman"/>
              </w:rPr>
              <w:t>maj</w:t>
            </w:r>
            <w:r w:rsidR="00646FE4">
              <w:rPr>
                <w:rFonts w:ascii="Times New Roman" w:hAnsi="Times New Roman" w:cs="Times New Roman"/>
              </w:rPr>
              <w:t xml:space="preserve"> 2022</w:t>
            </w:r>
          </w:p>
          <w:p w:rsidR="00635862" w:rsidRPr="005F419D" w:rsidRDefault="00635862" w:rsidP="00164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B2" w:rsidRPr="005F419D" w:rsidRDefault="00E679D6" w:rsidP="00635862">
            <w:pPr>
              <w:rPr>
                <w:rFonts w:ascii="Times New Roman" w:hAnsi="Times New Roman" w:cs="Times New Roman"/>
              </w:rPr>
            </w:pPr>
            <w:r w:rsidRPr="005F419D">
              <w:rPr>
                <w:rFonts w:ascii="Times New Roman" w:hAnsi="Times New Roman" w:cs="Times New Roman"/>
              </w:rPr>
              <w:t>Wychowawcy klas 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B2" w:rsidRPr="005F419D" w:rsidRDefault="000D4BB2" w:rsidP="00E7299F">
            <w:pPr>
              <w:rPr>
                <w:rFonts w:ascii="Times New Roman" w:hAnsi="Times New Roman" w:cs="Times New Roman"/>
              </w:rPr>
            </w:pPr>
          </w:p>
        </w:tc>
      </w:tr>
      <w:tr w:rsidR="00F0597E" w:rsidRPr="00F33420" w:rsidTr="00164495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45" w:rsidRDefault="000531AE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 xml:space="preserve">Dzień dziecka, </w:t>
            </w:r>
            <w:r w:rsidR="009D30FF" w:rsidRPr="00F33420">
              <w:rPr>
                <w:rFonts w:ascii="Times New Roman" w:hAnsi="Times New Roman" w:cs="Times New Roman"/>
              </w:rPr>
              <w:t>d</w:t>
            </w:r>
            <w:r w:rsidR="00F0597E" w:rsidRPr="00F33420">
              <w:rPr>
                <w:rFonts w:ascii="Times New Roman" w:hAnsi="Times New Roman" w:cs="Times New Roman"/>
              </w:rPr>
              <w:t>zień profilaktyki i promocji zdrowia.</w:t>
            </w:r>
          </w:p>
          <w:p w:rsidR="00F26E45" w:rsidRDefault="00F26E45" w:rsidP="00164495">
            <w:pPr>
              <w:jc w:val="center"/>
              <w:rPr>
                <w:rFonts w:ascii="Times New Roman" w:hAnsi="Times New Roman" w:cs="Times New Roman"/>
              </w:rPr>
            </w:pPr>
          </w:p>
          <w:p w:rsidR="00F0597E" w:rsidRPr="00F33420" w:rsidRDefault="00C13EFD" w:rsidP="00164495">
            <w:pPr>
              <w:jc w:val="center"/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Bicie szkolnych rekord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7E" w:rsidRPr="00F33420" w:rsidRDefault="00646FE4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7E" w:rsidRDefault="00F0597E" w:rsidP="00DC0505">
            <w:pPr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Koordynator</w:t>
            </w:r>
            <w:r w:rsidR="001656E6">
              <w:rPr>
                <w:rFonts w:ascii="Times New Roman" w:hAnsi="Times New Roman" w:cs="Times New Roman"/>
              </w:rPr>
              <w:t>zy</w:t>
            </w:r>
            <w:r w:rsidRPr="00F33420">
              <w:rPr>
                <w:rFonts w:ascii="Times New Roman" w:hAnsi="Times New Roman" w:cs="Times New Roman"/>
              </w:rPr>
              <w:t xml:space="preserve"> – D. Smolińska, </w:t>
            </w:r>
            <w:r w:rsidR="00A771BF">
              <w:rPr>
                <w:rFonts w:ascii="Times New Roman" w:hAnsi="Times New Roman" w:cs="Times New Roman"/>
              </w:rPr>
              <w:t xml:space="preserve">       </w:t>
            </w:r>
            <w:r w:rsidR="001656E6">
              <w:rPr>
                <w:rFonts w:ascii="Times New Roman" w:hAnsi="Times New Roman" w:cs="Times New Roman"/>
              </w:rPr>
              <w:t>N.</w:t>
            </w:r>
            <w:r w:rsidR="00A771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56E6">
              <w:rPr>
                <w:rFonts w:ascii="Times New Roman" w:hAnsi="Times New Roman" w:cs="Times New Roman"/>
              </w:rPr>
              <w:t>Mikoda</w:t>
            </w:r>
            <w:proofErr w:type="spellEnd"/>
            <w:r w:rsidR="0064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771BF">
              <w:rPr>
                <w:rFonts w:ascii="Times New Roman" w:hAnsi="Times New Roman" w:cs="Times New Roman"/>
              </w:rPr>
              <w:t>A.Matuszyk</w:t>
            </w:r>
            <w:proofErr w:type="spellEnd"/>
          </w:p>
          <w:p w:rsidR="00F0597E" w:rsidRPr="00F33420" w:rsidRDefault="00C609F0" w:rsidP="00C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organizatorzy:</w:t>
            </w:r>
            <w:r w:rsidR="005C57C4">
              <w:rPr>
                <w:rFonts w:ascii="Times New Roman" w:hAnsi="Times New Roman" w:cs="Times New Roman"/>
              </w:rPr>
              <w:t>z</w:t>
            </w:r>
            <w:r w:rsidR="00F0597E" w:rsidRPr="00F33420">
              <w:rPr>
                <w:rFonts w:ascii="Times New Roman" w:hAnsi="Times New Roman" w:cs="Times New Roman"/>
              </w:rPr>
              <w:t xml:space="preserve">espół do spraw profilaktyczno – wychowawczych ,zespół do spraw promocji zdrowia, </w:t>
            </w:r>
            <w:r>
              <w:rPr>
                <w:rFonts w:ascii="Times New Roman" w:hAnsi="Times New Roman" w:cs="Times New Roman"/>
              </w:rPr>
              <w:t xml:space="preserve">                             nauczyciele </w:t>
            </w:r>
            <w:proofErr w:type="spellStart"/>
            <w:r>
              <w:rPr>
                <w:rFonts w:ascii="Times New Roman" w:hAnsi="Times New Roman" w:cs="Times New Roman"/>
              </w:rPr>
              <w:t>w-f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9D30FF" w:rsidRPr="00F33420">
              <w:rPr>
                <w:rFonts w:ascii="Times New Roman" w:hAnsi="Times New Roman" w:cs="Times New Roman"/>
              </w:rPr>
              <w:t>Rada Rodziców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E1" w:rsidRPr="00F33420" w:rsidRDefault="003B2FE1" w:rsidP="003B2FE1">
            <w:pPr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Pr</w:t>
            </w:r>
            <w:r w:rsidR="00646FE4">
              <w:rPr>
                <w:rFonts w:ascii="Times New Roman" w:hAnsi="Times New Roman" w:cs="Times New Roman"/>
              </w:rPr>
              <w:t>ezentacja planu  do 23 maja 2022</w:t>
            </w:r>
            <w:r w:rsidRPr="00F33420">
              <w:rPr>
                <w:rFonts w:ascii="Times New Roman" w:hAnsi="Times New Roman" w:cs="Times New Roman"/>
              </w:rPr>
              <w:t xml:space="preserve">  - /spotkanie z dyrektorem szkoły/</w:t>
            </w:r>
          </w:p>
          <w:p w:rsidR="00F0597E" w:rsidRPr="00F33420" w:rsidRDefault="00F0597E" w:rsidP="00DC0505">
            <w:pPr>
              <w:rPr>
                <w:rFonts w:ascii="Times New Roman" w:hAnsi="Times New Roman" w:cs="Times New Roman"/>
              </w:rPr>
            </w:pPr>
          </w:p>
          <w:p w:rsidR="00F0597E" w:rsidRPr="00F33420" w:rsidRDefault="00F0597E" w:rsidP="00DC0505">
            <w:pPr>
              <w:rPr>
                <w:rFonts w:ascii="Times New Roman" w:hAnsi="Times New Roman" w:cs="Times New Roman"/>
              </w:rPr>
            </w:pPr>
          </w:p>
        </w:tc>
      </w:tr>
      <w:tr w:rsidR="00F0597E" w:rsidRPr="00C212BF" w:rsidTr="00164495">
        <w:trPr>
          <w:trHeight w:val="92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7E" w:rsidRPr="00C212BF" w:rsidRDefault="00F0597E" w:rsidP="00164495">
            <w:pPr>
              <w:jc w:val="center"/>
              <w:rPr>
                <w:rFonts w:ascii="Times New Roman" w:hAnsi="Times New Roman" w:cs="Times New Roman"/>
              </w:rPr>
            </w:pPr>
            <w:r w:rsidRPr="00C212BF">
              <w:rPr>
                <w:rFonts w:ascii="Times New Roman" w:hAnsi="Times New Roman" w:cs="Times New Roman"/>
              </w:rPr>
              <w:t>Dni turystyki szkolnej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7E" w:rsidRPr="00C212BF" w:rsidRDefault="00F47422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B2FE1">
              <w:rPr>
                <w:rFonts w:ascii="Times New Roman" w:hAnsi="Times New Roman" w:cs="Times New Roman"/>
              </w:rPr>
              <w:t xml:space="preserve"> maja - </w:t>
            </w:r>
            <w:r w:rsidR="00F0597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10</w:t>
            </w:r>
            <w:r w:rsidR="003B2FE1">
              <w:rPr>
                <w:rFonts w:ascii="Times New Roman" w:hAnsi="Times New Roman" w:cs="Times New Roman"/>
              </w:rPr>
              <w:t xml:space="preserve"> czerwca</w:t>
            </w:r>
            <w:r w:rsidR="00F0597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7E" w:rsidRPr="00C212BF" w:rsidRDefault="00F0597E" w:rsidP="00DC0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C212BF">
              <w:rPr>
                <w:rFonts w:ascii="Times New Roman" w:hAnsi="Times New Roman" w:cs="Times New Roman"/>
              </w:rPr>
              <w:t>ychowawcy klas</w:t>
            </w:r>
            <w:r w:rsidR="00F474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E" w:rsidRPr="001921FC" w:rsidRDefault="00F47422" w:rsidP="00DC0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wycieczki.</w:t>
            </w:r>
          </w:p>
        </w:tc>
      </w:tr>
      <w:tr w:rsidR="00F0597E" w:rsidRPr="00C212BF" w:rsidTr="00164495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7E" w:rsidRPr="00C212BF" w:rsidRDefault="00F0597E" w:rsidP="00164495">
            <w:pPr>
              <w:jc w:val="center"/>
              <w:rPr>
                <w:rFonts w:ascii="Times New Roman" w:hAnsi="Times New Roman" w:cs="Times New Roman"/>
              </w:rPr>
            </w:pPr>
            <w:r w:rsidRPr="00C212BF">
              <w:rPr>
                <w:rFonts w:ascii="Times New Roman" w:hAnsi="Times New Roman" w:cs="Times New Roman"/>
              </w:rPr>
              <w:t>Uroczystość zakończenia roku szkol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7E" w:rsidRPr="00C212BF" w:rsidRDefault="00F47422" w:rsidP="00164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</w:t>
            </w:r>
            <w:r w:rsidR="005F419D">
              <w:rPr>
                <w:rFonts w:ascii="Times New Roman" w:hAnsi="Times New Roman" w:cs="Times New Roman"/>
              </w:rPr>
              <w:t xml:space="preserve"> </w:t>
            </w:r>
            <w:r w:rsidR="00F0597E" w:rsidRPr="00C212BF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7E" w:rsidRDefault="0007562E" w:rsidP="00DC0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y klas 3 </w:t>
            </w:r>
            <w:proofErr w:type="spellStart"/>
            <w:r>
              <w:rPr>
                <w:rFonts w:ascii="Times New Roman" w:hAnsi="Times New Roman" w:cs="Times New Roman"/>
              </w:rPr>
              <w:t>s.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562E" w:rsidRPr="00C212BF" w:rsidRDefault="0007562E" w:rsidP="00DC0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klas 7.s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E" w:rsidRPr="001921FC" w:rsidRDefault="00B711F6" w:rsidP="00DC0505">
            <w:pPr>
              <w:rPr>
                <w:rFonts w:ascii="Times New Roman" w:hAnsi="Times New Roman" w:cs="Times New Roman"/>
              </w:rPr>
            </w:pPr>
            <w:r w:rsidRPr="00F33420">
              <w:rPr>
                <w:rFonts w:ascii="Times New Roman" w:hAnsi="Times New Roman" w:cs="Times New Roman"/>
              </w:rPr>
              <w:t>Prezentacja planu na tydzień przed organizacją / spotkanie z dyrektorem</w:t>
            </w:r>
          </w:p>
        </w:tc>
      </w:tr>
    </w:tbl>
    <w:p w:rsidR="000B74EC" w:rsidRDefault="000B74EC"/>
    <w:sectPr w:rsidR="000B74EC" w:rsidSect="00164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DF5" w:rsidRDefault="00444DF5" w:rsidP="00286E38">
      <w:pPr>
        <w:spacing w:after="0" w:line="240" w:lineRule="auto"/>
      </w:pPr>
      <w:r>
        <w:separator/>
      </w:r>
    </w:p>
  </w:endnote>
  <w:endnote w:type="continuationSeparator" w:id="1">
    <w:p w:rsidR="00444DF5" w:rsidRDefault="00444DF5" w:rsidP="0028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DF5" w:rsidRDefault="00444DF5" w:rsidP="00286E38">
      <w:pPr>
        <w:spacing w:after="0" w:line="240" w:lineRule="auto"/>
      </w:pPr>
      <w:r>
        <w:separator/>
      </w:r>
    </w:p>
  </w:footnote>
  <w:footnote w:type="continuationSeparator" w:id="1">
    <w:p w:rsidR="00444DF5" w:rsidRDefault="00444DF5" w:rsidP="0028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2D0D"/>
    <w:multiLevelType w:val="hybridMultilevel"/>
    <w:tmpl w:val="5B924D0E"/>
    <w:lvl w:ilvl="0" w:tplc="1DCC5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54E99"/>
    <w:multiLevelType w:val="hybridMultilevel"/>
    <w:tmpl w:val="F14ED4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35135"/>
    <w:multiLevelType w:val="hybridMultilevel"/>
    <w:tmpl w:val="6C36BB3C"/>
    <w:lvl w:ilvl="0" w:tplc="74E4D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54A"/>
    <w:rsid w:val="00004D9B"/>
    <w:rsid w:val="00007308"/>
    <w:rsid w:val="00007F30"/>
    <w:rsid w:val="000103CA"/>
    <w:rsid w:val="0001103A"/>
    <w:rsid w:val="00014D1D"/>
    <w:rsid w:val="000169E5"/>
    <w:rsid w:val="00020B59"/>
    <w:rsid w:val="00025F6A"/>
    <w:rsid w:val="000279DD"/>
    <w:rsid w:val="00032D99"/>
    <w:rsid w:val="000440B7"/>
    <w:rsid w:val="000531AE"/>
    <w:rsid w:val="00053C20"/>
    <w:rsid w:val="00063FE6"/>
    <w:rsid w:val="0007562E"/>
    <w:rsid w:val="000A5043"/>
    <w:rsid w:val="000B19D5"/>
    <w:rsid w:val="000B74EC"/>
    <w:rsid w:val="000C292B"/>
    <w:rsid w:val="000D1246"/>
    <w:rsid w:val="000D4BB2"/>
    <w:rsid w:val="000E0FD7"/>
    <w:rsid w:val="000F02B7"/>
    <w:rsid w:val="000F3BC2"/>
    <w:rsid w:val="00104823"/>
    <w:rsid w:val="00106615"/>
    <w:rsid w:val="00112FBE"/>
    <w:rsid w:val="0012728E"/>
    <w:rsid w:val="00127B6C"/>
    <w:rsid w:val="00133083"/>
    <w:rsid w:val="00142C17"/>
    <w:rsid w:val="00152010"/>
    <w:rsid w:val="00154A04"/>
    <w:rsid w:val="00157FDB"/>
    <w:rsid w:val="00164495"/>
    <w:rsid w:val="001656E6"/>
    <w:rsid w:val="0017669A"/>
    <w:rsid w:val="00191795"/>
    <w:rsid w:val="001921FC"/>
    <w:rsid w:val="00195098"/>
    <w:rsid w:val="00196787"/>
    <w:rsid w:val="00197085"/>
    <w:rsid w:val="00197DCD"/>
    <w:rsid w:val="001C19DA"/>
    <w:rsid w:val="001D2A9C"/>
    <w:rsid w:val="001F7C51"/>
    <w:rsid w:val="002114E0"/>
    <w:rsid w:val="002127B2"/>
    <w:rsid w:val="002149C3"/>
    <w:rsid w:val="00222EF8"/>
    <w:rsid w:val="00267D88"/>
    <w:rsid w:val="002705FD"/>
    <w:rsid w:val="00271B89"/>
    <w:rsid w:val="0028696F"/>
    <w:rsid w:val="00286E38"/>
    <w:rsid w:val="0029494F"/>
    <w:rsid w:val="002B52A9"/>
    <w:rsid w:val="002C1B55"/>
    <w:rsid w:val="002C6EED"/>
    <w:rsid w:val="002D2D55"/>
    <w:rsid w:val="002D306A"/>
    <w:rsid w:val="002D52EE"/>
    <w:rsid w:val="002E4B25"/>
    <w:rsid w:val="002F5F85"/>
    <w:rsid w:val="002F658B"/>
    <w:rsid w:val="00322D62"/>
    <w:rsid w:val="00324735"/>
    <w:rsid w:val="003358F6"/>
    <w:rsid w:val="00342F69"/>
    <w:rsid w:val="003504DD"/>
    <w:rsid w:val="003506D8"/>
    <w:rsid w:val="00356811"/>
    <w:rsid w:val="003612B3"/>
    <w:rsid w:val="00372FDA"/>
    <w:rsid w:val="00382288"/>
    <w:rsid w:val="003921A4"/>
    <w:rsid w:val="00393D97"/>
    <w:rsid w:val="003A0B47"/>
    <w:rsid w:val="003A44B6"/>
    <w:rsid w:val="003B2FE1"/>
    <w:rsid w:val="003B4C2C"/>
    <w:rsid w:val="003B6D80"/>
    <w:rsid w:val="003D2646"/>
    <w:rsid w:val="003D2F94"/>
    <w:rsid w:val="00424F6A"/>
    <w:rsid w:val="00427B5F"/>
    <w:rsid w:val="00444DF5"/>
    <w:rsid w:val="0044766E"/>
    <w:rsid w:val="004549B5"/>
    <w:rsid w:val="004554EB"/>
    <w:rsid w:val="0045606E"/>
    <w:rsid w:val="004646AB"/>
    <w:rsid w:val="00470DF9"/>
    <w:rsid w:val="004718E3"/>
    <w:rsid w:val="0048071C"/>
    <w:rsid w:val="004931E9"/>
    <w:rsid w:val="00493A11"/>
    <w:rsid w:val="004A6A54"/>
    <w:rsid w:val="004C52D1"/>
    <w:rsid w:val="004D542B"/>
    <w:rsid w:val="004D5DF2"/>
    <w:rsid w:val="004F49FE"/>
    <w:rsid w:val="004F689C"/>
    <w:rsid w:val="00502D0E"/>
    <w:rsid w:val="0050441C"/>
    <w:rsid w:val="0051144D"/>
    <w:rsid w:val="005237F2"/>
    <w:rsid w:val="00531432"/>
    <w:rsid w:val="005329E0"/>
    <w:rsid w:val="005458B5"/>
    <w:rsid w:val="0054770F"/>
    <w:rsid w:val="00555A0F"/>
    <w:rsid w:val="00566B4A"/>
    <w:rsid w:val="005836EB"/>
    <w:rsid w:val="005A1398"/>
    <w:rsid w:val="005B1F6D"/>
    <w:rsid w:val="005B5DA3"/>
    <w:rsid w:val="005C57C4"/>
    <w:rsid w:val="005F419D"/>
    <w:rsid w:val="005F77E5"/>
    <w:rsid w:val="006108EC"/>
    <w:rsid w:val="00612A21"/>
    <w:rsid w:val="00622D71"/>
    <w:rsid w:val="00632B2A"/>
    <w:rsid w:val="00633284"/>
    <w:rsid w:val="00635862"/>
    <w:rsid w:val="00641CB7"/>
    <w:rsid w:val="00645640"/>
    <w:rsid w:val="00646FE4"/>
    <w:rsid w:val="00667565"/>
    <w:rsid w:val="0067015D"/>
    <w:rsid w:val="00675DF8"/>
    <w:rsid w:val="00683ECA"/>
    <w:rsid w:val="0068493A"/>
    <w:rsid w:val="0068679A"/>
    <w:rsid w:val="00693BA7"/>
    <w:rsid w:val="006B0FC7"/>
    <w:rsid w:val="006B2AAB"/>
    <w:rsid w:val="006B7726"/>
    <w:rsid w:val="006C1434"/>
    <w:rsid w:val="006D3D7D"/>
    <w:rsid w:val="006D7F0A"/>
    <w:rsid w:val="006F33D9"/>
    <w:rsid w:val="00703D55"/>
    <w:rsid w:val="007048E2"/>
    <w:rsid w:val="00723B82"/>
    <w:rsid w:val="007431CE"/>
    <w:rsid w:val="007526DB"/>
    <w:rsid w:val="007629E3"/>
    <w:rsid w:val="00770C94"/>
    <w:rsid w:val="007832B8"/>
    <w:rsid w:val="007B6B2B"/>
    <w:rsid w:val="007D0CAB"/>
    <w:rsid w:val="007D3028"/>
    <w:rsid w:val="007D67D3"/>
    <w:rsid w:val="007E22FA"/>
    <w:rsid w:val="007E2978"/>
    <w:rsid w:val="007F7FD5"/>
    <w:rsid w:val="00802454"/>
    <w:rsid w:val="008075C6"/>
    <w:rsid w:val="00814FA6"/>
    <w:rsid w:val="00815E2C"/>
    <w:rsid w:val="008300B3"/>
    <w:rsid w:val="00842EEF"/>
    <w:rsid w:val="00854D4F"/>
    <w:rsid w:val="00863620"/>
    <w:rsid w:val="00864652"/>
    <w:rsid w:val="00864A26"/>
    <w:rsid w:val="00876FB0"/>
    <w:rsid w:val="00880C95"/>
    <w:rsid w:val="00892A87"/>
    <w:rsid w:val="00897A56"/>
    <w:rsid w:val="008B1AEA"/>
    <w:rsid w:val="008B308B"/>
    <w:rsid w:val="008B3B61"/>
    <w:rsid w:val="008E2C8C"/>
    <w:rsid w:val="008E5450"/>
    <w:rsid w:val="008F031D"/>
    <w:rsid w:val="008F4758"/>
    <w:rsid w:val="008F73FF"/>
    <w:rsid w:val="00921BDE"/>
    <w:rsid w:val="009277E9"/>
    <w:rsid w:val="0093528B"/>
    <w:rsid w:val="00936FF8"/>
    <w:rsid w:val="00943285"/>
    <w:rsid w:val="0094421C"/>
    <w:rsid w:val="00944CC5"/>
    <w:rsid w:val="00950894"/>
    <w:rsid w:val="00950D28"/>
    <w:rsid w:val="0095603B"/>
    <w:rsid w:val="00963F5F"/>
    <w:rsid w:val="009645D8"/>
    <w:rsid w:val="00973F20"/>
    <w:rsid w:val="0097720A"/>
    <w:rsid w:val="00985950"/>
    <w:rsid w:val="009906E0"/>
    <w:rsid w:val="009A5D7D"/>
    <w:rsid w:val="009A7634"/>
    <w:rsid w:val="009A7829"/>
    <w:rsid w:val="009B1D51"/>
    <w:rsid w:val="009B5896"/>
    <w:rsid w:val="009B764A"/>
    <w:rsid w:val="009C0CD3"/>
    <w:rsid w:val="009D30FF"/>
    <w:rsid w:val="009D6B83"/>
    <w:rsid w:val="009E6307"/>
    <w:rsid w:val="009F0CBF"/>
    <w:rsid w:val="009F5817"/>
    <w:rsid w:val="00A07593"/>
    <w:rsid w:val="00A07642"/>
    <w:rsid w:val="00A25838"/>
    <w:rsid w:val="00A279A3"/>
    <w:rsid w:val="00A27FBA"/>
    <w:rsid w:val="00A436C6"/>
    <w:rsid w:val="00A63F75"/>
    <w:rsid w:val="00A771BF"/>
    <w:rsid w:val="00AA2E99"/>
    <w:rsid w:val="00AB1495"/>
    <w:rsid w:val="00AB7D6A"/>
    <w:rsid w:val="00AC27A3"/>
    <w:rsid w:val="00AC2A17"/>
    <w:rsid w:val="00AD55DF"/>
    <w:rsid w:val="00AE2981"/>
    <w:rsid w:val="00AE51A2"/>
    <w:rsid w:val="00AF1858"/>
    <w:rsid w:val="00AF25C8"/>
    <w:rsid w:val="00B0016F"/>
    <w:rsid w:val="00B01213"/>
    <w:rsid w:val="00B01760"/>
    <w:rsid w:val="00B259D8"/>
    <w:rsid w:val="00B4722A"/>
    <w:rsid w:val="00B474B6"/>
    <w:rsid w:val="00B5374F"/>
    <w:rsid w:val="00B61299"/>
    <w:rsid w:val="00B66164"/>
    <w:rsid w:val="00B711F6"/>
    <w:rsid w:val="00B72EB2"/>
    <w:rsid w:val="00B86990"/>
    <w:rsid w:val="00BA60A8"/>
    <w:rsid w:val="00BB129B"/>
    <w:rsid w:val="00BB2412"/>
    <w:rsid w:val="00BB264D"/>
    <w:rsid w:val="00BC5F8D"/>
    <w:rsid w:val="00BD4800"/>
    <w:rsid w:val="00BD6BE5"/>
    <w:rsid w:val="00BD70C0"/>
    <w:rsid w:val="00BE53F4"/>
    <w:rsid w:val="00BE74A5"/>
    <w:rsid w:val="00C058E1"/>
    <w:rsid w:val="00C13EFD"/>
    <w:rsid w:val="00C1797B"/>
    <w:rsid w:val="00C212BF"/>
    <w:rsid w:val="00C23C0F"/>
    <w:rsid w:val="00C3754A"/>
    <w:rsid w:val="00C41D41"/>
    <w:rsid w:val="00C609F0"/>
    <w:rsid w:val="00C73D2B"/>
    <w:rsid w:val="00C916CA"/>
    <w:rsid w:val="00CA1594"/>
    <w:rsid w:val="00CC49EC"/>
    <w:rsid w:val="00CE24CC"/>
    <w:rsid w:val="00CF6C3C"/>
    <w:rsid w:val="00D05AC8"/>
    <w:rsid w:val="00D20EA0"/>
    <w:rsid w:val="00D21D01"/>
    <w:rsid w:val="00D2254A"/>
    <w:rsid w:val="00D3107A"/>
    <w:rsid w:val="00D42BA3"/>
    <w:rsid w:val="00D6260C"/>
    <w:rsid w:val="00D666EB"/>
    <w:rsid w:val="00D81ED9"/>
    <w:rsid w:val="00D82E4B"/>
    <w:rsid w:val="00D86B5E"/>
    <w:rsid w:val="00D93734"/>
    <w:rsid w:val="00DA6EE1"/>
    <w:rsid w:val="00DA72A3"/>
    <w:rsid w:val="00DA7363"/>
    <w:rsid w:val="00DB0CB4"/>
    <w:rsid w:val="00DB6B32"/>
    <w:rsid w:val="00DC3615"/>
    <w:rsid w:val="00DD0A4D"/>
    <w:rsid w:val="00DD7F32"/>
    <w:rsid w:val="00DE6FE5"/>
    <w:rsid w:val="00DF0481"/>
    <w:rsid w:val="00E116EA"/>
    <w:rsid w:val="00E16376"/>
    <w:rsid w:val="00E16AC2"/>
    <w:rsid w:val="00E24DAC"/>
    <w:rsid w:val="00E264AB"/>
    <w:rsid w:val="00E36231"/>
    <w:rsid w:val="00E53078"/>
    <w:rsid w:val="00E630B3"/>
    <w:rsid w:val="00E679D6"/>
    <w:rsid w:val="00E7299F"/>
    <w:rsid w:val="00E841DD"/>
    <w:rsid w:val="00E85D3F"/>
    <w:rsid w:val="00E87D87"/>
    <w:rsid w:val="00E9082D"/>
    <w:rsid w:val="00E90964"/>
    <w:rsid w:val="00E9726B"/>
    <w:rsid w:val="00EA2253"/>
    <w:rsid w:val="00EA2B19"/>
    <w:rsid w:val="00EA64F4"/>
    <w:rsid w:val="00EB7260"/>
    <w:rsid w:val="00EC4452"/>
    <w:rsid w:val="00EC67A5"/>
    <w:rsid w:val="00EF383A"/>
    <w:rsid w:val="00EF5CE4"/>
    <w:rsid w:val="00F0597E"/>
    <w:rsid w:val="00F128D0"/>
    <w:rsid w:val="00F17DF2"/>
    <w:rsid w:val="00F26E45"/>
    <w:rsid w:val="00F33420"/>
    <w:rsid w:val="00F47422"/>
    <w:rsid w:val="00F537F8"/>
    <w:rsid w:val="00F5527C"/>
    <w:rsid w:val="00F56D91"/>
    <w:rsid w:val="00F573D8"/>
    <w:rsid w:val="00F70F6E"/>
    <w:rsid w:val="00F74158"/>
    <w:rsid w:val="00F930F8"/>
    <w:rsid w:val="00F936C7"/>
    <w:rsid w:val="00F96091"/>
    <w:rsid w:val="00F96666"/>
    <w:rsid w:val="00F97461"/>
    <w:rsid w:val="00FA0068"/>
    <w:rsid w:val="00FA624B"/>
    <w:rsid w:val="00FB042C"/>
    <w:rsid w:val="00FB1FCF"/>
    <w:rsid w:val="00FB622F"/>
    <w:rsid w:val="00FD6B1D"/>
    <w:rsid w:val="00FF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54A"/>
  </w:style>
  <w:style w:type="paragraph" w:styleId="Nagwek1">
    <w:name w:val="heading 1"/>
    <w:basedOn w:val="Normalny"/>
    <w:link w:val="Nagwek1Znak"/>
    <w:uiPriority w:val="9"/>
    <w:qFormat/>
    <w:rsid w:val="000D4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2254A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254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E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E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E3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4B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4BB2"/>
    <w:rPr>
      <w:b/>
      <w:bCs/>
    </w:rPr>
  </w:style>
  <w:style w:type="paragraph" w:customStyle="1" w:styleId="Default">
    <w:name w:val="Default"/>
    <w:rsid w:val="009A7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25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B589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3E98F-77CC-4B07-AB1C-C2CE63B3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info</cp:lastModifiedBy>
  <cp:revision>4</cp:revision>
  <cp:lastPrinted>2021-09-10T11:07:00Z</cp:lastPrinted>
  <dcterms:created xsi:type="dcterms:W3CDTF">2021-09-10T11:08:00Z</dcterms:created>
  <dcterms:modified xsi:type="dcterms:W3CDTF">2021-09-11T08:35:00Z</dcterms:modified>
</cp:coreProperties>
</file>